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8D" w:rsidRDefault="004B48EA" w:rsidP="00405B49">
      <w:pPr>
        <w:spacing w:after="908"/>
        <w:ind w:right="2136"/>
        <w:jc w:val="right"/>
      </w:pPr>
      <w:r>
        <w:rPr>
          <w:noProof/>
          <w:lang w:bidi="te-IN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728210</wp:posOffset>
            </wp:positionH>
            <wp:positionV relativeFrom="paragraph">
              <wp:posOffset>511175</wp:posOffset>
            </wp:positionV>
            <wp:extent cx="1333500" cy="1438275"/>
            <wp:effectExtent l="19050" t="0" r="0" b="0"/>
            <wp:wrapSquare wrapText="bothSides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98D" w:rsidRDefault="00B52AF9" w:rsidP="00405B49">
      <w:pPr>
        <w:spacing w:after="0"/>
        <w:ind w:left="108"/>
      </w:pPr>
      <w:r>
        <w:rPr>
          <w:rFonts w:ascii="Lucida Bright" w:eastAsia="Lucida Bright" w:hAnsi="Lucida Bright" w:cs="Lucida Bright"/>
          <w:b/>
          <w:sz w:val="28"/>
        </w:rPr>
        <w:t xml:space="preserve">FACULTY PROFILE OF DR N SUSEELA BHARATHI </w:t>
      </w:r>
    </w:p>
    <w:p w:rsidR="003E398D" w:rsidRDefault="003E398D" w:rsidP="00405B49">
      <w:pPr>
        <w:spacing w:after="0"/>
        <w:ind w:right="2167"/>
        <w:jc w:val="center"/>
      </w:pPr>
    </w:p>
    <w:p w:rsidR="003E398D" w:rsidRDefault="00B52AF9" w:rsidP="00405B49">
      <w:pPr>
        <w:spacing w:after="0" w:line="265" w:lineRule="auto"/>
        <w:ind w:left="-1114" w:right="1124" w:hanging="10"/>
        <w:jc w:val="center"/>
      </w:pPr>
      <w:r>
        <w:rPr>
          <w:rFonts w:ascii="Century Gothic" w:eastAsia="Century Gothic" w:hAnsi="Century Gothic" w:cs="Century Gothic"/>
          <w:b/>
          <w:sz w:val="28"/>
        </w:rPr>
        <w:t xml:space="preserve">CONTRACT LECTURER IN COMMERCE </w:t>
      </w:r>
    </w:p>
    <w:p w:rsidR="003E398D" w:rsidRDefault="003E398D" w:rsidP="00405B49">
      <w:pPr>
        <w:spacing w:after="0"/>
        <w:ind w:right="2167"/>
        <w:jc w:val="center"/>
      </w:pPr>
    </w:p>
    <w:p w:rsidR="003E398D" w:rsidRDefault="00B52AF9" w:rsidP="00405B49">
      <w:pPr>
        <w:spacing w:after="532" w:line="265" w:lineRule="auto"/>
        <w:ind w:left="-1114" w:right="1126" w:hanging="10"/>
        <w:jc w:val="center"/>
      </w:pPr>
      <w:r>
        <w:rPr>
          <w:rFonts w:ascii="Century Gothic" w:eastAsia="Century Gothic" w:hAnsi="Century Gothic" w:cs="Century Gothic"/>
          <w:b/>
          <w:sz w:val="28"/>
        </w:rPr>
        <w:t xml:space="preserve">SMT NPS GDC FOR WOMEN, CHITTOOR </w:t>
      </w:r>
    </w:p>
    <w:p w:rsidR="003E398D" w:rsidRDefault="003E398D" w:rsidP="00405B49">
      <w:pPr>
        <w:spacing w:after="0"/>
        <w:ind w:left="231"/>
        <w:jc w:val="center"/>
      </w:pPr>
    </w:p>
    <w:p w:rsidR="003E398D" w:rsidRDefault="00B52AF9" w:rsidP="00405B49">
      <w:pPr>
        <w:spacing w:after="0"/>
        <w:ind w:left="162"/>
        <w:jc w:val="center"/>
      </w:pPr>
      <w:r>
        <w:rPr>
          <w:rFonts w:ascii="Bodoni MT" w:eastAsia="Bodoni MT" w:hAnsi="Bodoni MT" w:cs="Bodoni MT"/>
          <w:b/>
        </w:rPr>
        <w:t xml:space="preserve">ANNEXURE – I </w:t>
      </w:r>
    </w:p>
    <w:p w:rsidR="003E398D" w:rsidRDefault="003E398D" w:rsidP="00405B49">
      <w:pPr>
        <w:spacing w:after="0"/>
        <w:ind w:left="218"/>
        <w:jc w:val="center"/>
      </w:pPr>
    </w:p>
    <w:tbl>
      <w:tblPr>
        <w:tblStyle w:val="TableGrid"/>
        <w:tblW w:w="8920" w:type="dxa"/>
        <w:tblInd w:w="10" w:type="dxa"/>
        <w:tblCellMar>
          <w:top w:w="14" w:type="dxa"/>
          <w:left w:w="108" w:type="dxa"/>
          <w:right w:w="48" w:type="dxa"/>
        </w:tblCellMar>
        <w:tblLook w:val="04A0"/>
      </w:tblPr>
      <w:tblGrid>
        <w:gridCol w:w="3745"/>
        <w:gridCol w:w="5175"/>
      </w:tblGrid>
      <w:tr w:rsidR="003E398D" w:rsidTr="00405B49">
        <w:trPr>
          <w:trHeight w:val="425"/>
        </w:trPr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tabs>
                <w:tab w:val="center" w:pos="1622"/>
                <w:tab w:val="right" w:pos="3589"/>
              </w:tabs>
            </w:pPr>
            <w:r>
              <w:tab/>
            </w:r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NAME </w:t>
            </w:r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Comic Sans MS" w:hAnsi="Times New Roman" w:cs="Times New Roman"/>
                <w:szCs w:val="20"/>
              </w:rPr>
              <w:t xml:space="preserve">DR SUSEELA BHARATHI NARI </w:t>
            </w:r>
          </w:p>
        </w:tc>
      </w:tr>
      <w:tr w:rsidR="003E398D" w:rsidTr="00405B49">
        <w:trPr>
          <w:trHeight w:val="421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tabs>
                <w:tab w:val="right" w:pos="3589"/>
              </w:tabs>
            </w:pPr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DESIGNATION </w:t>
            </w:r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CONTRACT LECTURER IN COMMERCE </w:t>
            </w:r>
          </w:p>
        </w:tc>
      </w:tr>
      <w:tr w:rsidR="003E398D" w:rsidTr="00405B49">
        <w:trPr>
          <w:trHeight w:val="422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DEPARTMENT WORKING     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EDUCATION DEPARTMENT </w:t>
            </w:r>
          </w:p>
        </w:tc>
      </w:tr>
      <w:tr w:rsidR="003E398D" w:rsidTr="00405B49">
        <w:trPr>
          <w:trHeight w:val="422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SUBJECT                                 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COMMERCE </w:t>
            </w:r>
          </w:p>
        </w:tc>
      </w:tr>
      <w:tr w:rsidR="003E398D" w:rsidTr="00405B49">
        <w:trPr>
          <w:trHeight w:val="1001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spacing w:after="67"/>
              <w:ind w:right="6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3E398D" w:rsidRDefault="00B52AF9" w:rsidP="00405B49"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COLLAGE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SMT.N.P. SAVITHRAMMA </w:t>
            </w:r>
          </w:p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GOVERNMENT DEGREE COLLEGE </w:t>
            </w:r>
          </w:p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FOR WOMEN, CHITTOOR DISTRICT.A. P </w:t>
            </w:r>
          </w:p>
        </w:tc>
      </w:tr>
      <w:tr w:rsidR="003E398D" w:rsidTr="00405B49">
        <w:trPr>
          <w:trHeight w:val="42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DATE OFBIRTH                      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61134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>19 – 09 - 1982</w:t>
            </w:r>
          </w:p>
        </w:tc>
      </w:tr>
      <w:tr w:rsidR="003E398D" w:rsidTr="00405B49">
        <w:trPr>
          <w:trHeight w:val="422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FATHER NAME                      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GEORGE N </w:t>
            </w:r>
          </w:p>
        </w:tc>
      </w:tr>
      <w:tr w:rsidR="003E398D" w:rsidTr="00405B49">
        <w:trPr>
          <w:trHeight w:val="422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MOTHER NAME                    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VEDA KUMARI N </w:t>
            </w:r>
          </w:p>
        </w:tc>
      </w:tr>
      <w:tr w:rsidR="003E398D" w:rsidTr="00405B49">
        <w:trPr>
          <w:trHeight w:val="42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CATEGORY                             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S C – HINDU </w:t>
            </w:r>
          </w:p>
        </w:tc>
      </w:tr>
      <w:tr w:rsidR="003E398D" w:rsidTr="00405B49">
        <w:trPr>
          <w:trHeight w:val="423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E398D" w:rsidRDefault="00B52AF9" w:rsidP="00405B49"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NATIONALITY                       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: </w:t>
            </w:r>
          </w:p>
        </w:tc>
        <w:tc>
          <w:tcPr>
            <w:tcW w:w="5175" w:type="dxa"/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INDIAN </w:t>
            </w:r>
          </w:p>
        </w:tc>
      </w:tr>
      <w:tr w:rsidR="003E398D" w:rsidTr="00405B49">
        <w:trPr>
          <w:trHeight w:val="1001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spacing w:after="67"/>
              <w:ind w:right="6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3E398D" w:rsidRDefault="00B52AF9" w:rsidP="00405B49"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WORKING ADDRESS             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LECTURER IN COMMERCESMT </w:t>
            </w:r>
          </w:p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 NPS GOVT COLLEGE FOR WOMEN </w:t>
            </w:r>
          </w:p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CHITTOOR - 517002 ANDHRA PRADESH </w:t>
            </w:r>
          </w:p>
        </w:tc>
      </w:tr>
      <w:tr w:rsidR="003E398D" w:rsidTr="00405B49">
        <w:trPr>
          <w:trHeight w:val="10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spacing w:after="67"/>
              <w:ind w:right="6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3E398D" w:rsidRDefault="00B52AF9" w:rsidP="00405B49"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PERMANENT ADDRESS       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DOOR NO 2-5 ELLAMANDYAM ROAD  </w:t>
            </w:r>
          </w:p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KLM HOSPITAL, RENIGUNTA </w:t>
            </w:r>
          </w:p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 CHITTOOR 517520 </w:t>
            </w:r>
          </w:p>
        </w:tc>
      </w:tr>
      <w:tr w:rsidR="003E398D" w:rsidTr="00405B49">
        <w:trPr>
          <w:trHeight w:val="421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tabs>
                <w:tab w:val="right" w:pos="3589"/>
              </w:tabs>
            </w:pPr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MOBILE NO  </w:t>
            </w:r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7396496269 </w:t>
            </w:r>
          </w:p>
        </w:tc>
      </w:tr>
      <w:tr w:rsidR="003E398D" w:rsidTr="00405B49">
        <w:trPr>
          <w:trHeight w:val="42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398D" w:rsidRDefault="00B52AF9" w:rsidP="00405B49">
            <w:pPr>
              <w:tabs>
                <w:tab w:val="right" w:pos="3589"/>
              </w:tabs>
            </w:pPr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 xml:space="preserve">E- MAIL ID  </w:t>
            </w:r>
            <w:r>
              <w:rPr>
                <w:rFonts w:ascii="Microsoft YaHei UI" w:eastAsia="Microsoft YaHei UI" w:hAnsi="Microsoft YaHei UI" w:cs="Microsoft YaHei UI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3E398D" w:rsidRPr="00405B49" w:rsidRDefault="00B52AF9" w:rsidP="00405B49">
            <w:pPr>
              <w:rPr>
                <w:rFonts w:ascii="Times New Roman" w:hAnsi="Times New Roman" w:cs="Times New Roman"/>
                <w:szCs w:val="20"/>
              </w:rPr>
            </w:pPr>
            <w:r w:rsidRPr="00405B49">
              <w:rPr>
                <w:rFonts w:ascii="Times New Roman" w:eastAsia="Goudy Old Style" w:hAnsi="Times New Roman" w:cs="Times New Roman"/>
                <w:szCs w:val="20"/>
              </w:rPr>
              <w:t xml:space="preserve">Suseela.bharathi@yahoo.com </w:t>
            </w:r>
          </w:p>
        </w:tc>
      </w:tr>
    </w:tbl>
    <w:p w:rsidR="003E398D" w:rsidRDefault="003E398D" w:rsidP="00405B49">
      <w:pPr>
        <w:spacing w:after="175"/>
        <w:ind w:left="224"/>
        <w:jc w:val="center"/>
      </w:pPr>
    </w:p>
    <w:p w:rsidR="003E398D" w:rsidRDefault="003E398D" w:rsidP="00405B49">
      <w:pPr>
        <w:spacing w:after="173"/>
        <w:ind w:left="224"/>
        <w:jc w:val="center"/>
      </w:pPr>
    </w:p>
    <w:p w:rsidR="003E398D" w:rsidRDefault="003E398D" w:rsidP="00405B49">
      <w:pPr>
        <w:spacing w:after="175"/>
        <w:ind w:left="224"/>
        <w:jc w:val="center"/>
      </w:pPr>
    </w:p>
    <w:p w:rsidR="003E398D" w:rsidRDefault="003E398D" w:rsidP="00405B49">
      <w:pPr>
        <w:spacing w:after="175"/>
        <w:ind w:left="224"/>
        <w:jc w:val="center"/>
      </w:pPr>
    </w:p>
    <w:p w:rsidR="003E398D" w:rsidRDefault="00B52AF9" w:rsidP="00405B49">
      <w:pPr>
        <w:spacing w:after="0"/>
        <w:ind w:right="2911"/>
        <w:jc w:val="right"/>
      </w:pPr>
      <w:r>
        <w:rPr>
          <w:rFonts w:ascii="Bodoni MT" w:eastAsia="Bodoni MT" w:hAnsi="Bodoni MT" w:cs="Bodoni MT"/>
          <w:b/>
          <w:sz w:val="20"/>
        </w:rPr>
        <w:lastRenderedPageBreak/>
        <w:t xml:space="preserve">EDUCATIONAL QUALIFICATION </w:t>
      </w:r>
    </w:p>
    <w:tbl>
      <w:tblPr>
        <w:tblStyle w:val="TableGrid"/>
        <w:tblW w:w="9633" w:type="dxa"/>
        <w:tblInd w:w="2" w:type="dxa"/>
        <w:tblCellMar>
          <w:top w:w="13" w:type="dxa"/>
          <w:left w:w="106" w:type="dxa"/>
          <w:right w:w="28" w:type="dxa"/>
        </w:tblCellMar>
        <w:tblLook w:val="04A0"/>
      </w:tblPr>
      <w:tblGrid>
        <w:gridCol w:w="1869"/>
        <w:gridCol w:w="1617"/>
        <w:gridCol w:w="1900"/>
        <w:gridCol w:w="2117"/>
        <w:gridCol w:w="2130"/>
      </w:tblGrid>
      <w:tr w:rsidR="003E398D">
        <w:trPr>
          <w:trHeight w:val="699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3E398D" w:rsidRDefault="00B52AF9" w:rsidP="00405B4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QUALIFICATION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</w:tcPr>
          <w:p w:rsidR="003E398D" w:rsidRDefault="00B52AF9" w:rsidP="00405B49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MONTH/YEAR </w:t>
            </w:r>
          </w:p>
          <w:p w:rsidR="003E398D" w:rsidRDefault="00B52AF9" w:rsidP="00405B49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OF </w:t>
            </w:r>
          </w:p>
          <w:p w:rsidR="003E398D" w:rsidRDefault="00B52AF9" w:rsidP="00405B49">
            <w:pPr>
              <w:ind w:left="5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QUALIFYING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3E398D" w:rsidRDefault="00B52AF9" w:rsidP="00405B49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COURSE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3E398D" w:rsidRDefault="00B52AF9" w:rsidP="00405B4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SCHOOL/COLLEGE /UNIVERSITY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3E398D" w:rsidRDefault="00B52AF9" w:rsidP="00405B49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PASS </w:t>
            </w:r>
          </w:p>
          <w:p w:rsidR="003E398D" w:rsidRDefault="00B52AF9" w:rsidP="00405B49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PERCENTAGE </w:t>
            </w:r>
          </w:p>
        </w:tc>
      </w:tr>
      <w:tr w:rsidR="003E398D">
        <w:trPr>
          <w:trHeight w:val="103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18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School Education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r-98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oard of Secondary  Education, AP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M High School, 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evagram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nigunta, 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hittoor Dist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2.33% </w:t>
            </w:r>
          </w:p>
        </w:tc>
      </w:tr>
      <w:tr w:rsidR="003E398D">
        <w:trPr>
          <w:trHeight w:val="10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81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Intermediate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r-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oard of </w:t>
            </w:r>
          </w:p>
          <w:p w:rsidR="003E398D" w:rsidRDefault="00B52AF9" w:rsidP="00405B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termediate, </w:t>
            </w:r>
          </w:p>
          <w:p w:rsidR="003E398D" w:rsidRDefault="00B52AF9" w:rsidP="00405B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AP (CEC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r KRC Jr College, 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evagram,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Renitunta, 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hittoor Dist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6.40% </w:t>
            </w:r>
          </w:p>
        </w:tc>
      </w:tr>
      <w:tr w:rsidR="003E398D">
        <w:trPr>
          <w:trHeight w:val="10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81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Graduation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r-03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left="5" w:right="2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versity Board  ( B.Com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r KRC Degree 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llege, Jeevagram, 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nitunta, 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hittoor DisT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8.92% </w:t>
            </w:r>
          </w:p>
        </w:tc>
      </w:tr>
      <w:tr w:rsidR="003E398D">
        <w:trPr>
          <w:trHeight w:val="103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left="2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ost-Graduation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r-06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V University  (M.Com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iswa Bharathi 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G Degree College, 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ayanagar, Tirupati, 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hittoor Dist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0.80% </w:t>
            </w:r>
          </w:p>
        </w:tc>
      </w:tr>
      <w:tr w:rsidR="003E398D">
        <w:trPr>
          <w:trHeight w:val="77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left="2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ost-Graduation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y-09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agappa University  (M.B.A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ndhra </w:t>
            </w:r>
          </w:p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versity(campus)  Visakhapatnam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5% </w:t>
            </w:r>
          </w:p>
        </w:tc>
      </w:tr>
      <w:tr w:rsidR="003E398D">
        <w:trPr>
          <w:trHeight w:val="116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81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PhD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an-13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V University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98D" w:rsidRDefault="00B52AF9" w:rsidP="00405B4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ri Venkateswara  University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6" w:right="7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“The Role of APSFC  in the Development of  </w:t>
            </w:r>
          </w:p>
          <w:p w:rsidR="003E398D" w:rsidRDefault="00B52AF9" w:rsidP="00405B49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mall &amp;Medium Scale </w:t>
            </w:r>
          </w:p>
          <w:p w:rsidR="003E398D" w:rsidRDefault="00B52AF9" w:rsidP="00405B49">
            <w:pPr>
              <w:ind w:left="6" w:right="2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Industrial Sector in Chittoor District”. </w:t>
            </w:r>
          </w:p>
        </w:tc>
      </w:tr>
    </w:tbl>
    <w:p w:rsidR="003E398D" w:rsidRDefault="003E398D" w:rsidP="00405B49">
      <w:pPr>
        <w:spacing w:after="175"/>
        <w:ind w:left="224"/>
        <w:jc w:val="center"/>
      </w:pPr>
    </w:p>
    <w:p w:rsidR="003E398D" w:rsidRDefault="003E398D" w:rsidP="00405B49">
      <w:pPr>
        <w:spacing w:after="216"/>
        <w:ind w:left="224"/>
        <w:jc w:val="center"/>
      </w:pPr>
    </w:p>
    <w:p w:rsidR="003E398D" w:rsidRDefault="003E398D" w:rsidP="00405B49">
      <w:pPr>
        <w:spacing w:after="171"/>
        <w:ind w:left="213"/>
        <w:jc w:val="center"/>
      </w:pPr>
    </w:p>
    <w:p w:rsidR="003E398D" w:rsidRDefault="00B52AF9" w:rsidP="00405B49">
      <w:pPr>
        <w:pStyle w:val="Heading1"/>
      </w:pPr>
      <w:r>
        <w:t xml:space="preserve">JOB PARTICULARS </w:t>
      </w:r>
    </w:p>
    <w:tbl>
      <w:tblPr>
        <w:tblStyle w:val="TableGrid"/>
        <w:tblW w:w="10094" w:type="dxa"/>
        <w:tblInd w:w="-454" w:type="dxa"/>
        <w:tblCellMar>
          <w:top w:w="47" w:type="dxa"/>
          <w:left w:w="108" w:type="dxa"/>
          <w:right w:w="115" w:type="dxa"/>
        </w:tblCellMar>
        <w:tblLook w:val="04A0"/>
      </w:tblPr>
      <w:tblGrid>
        <w:gridCol w:w="567"/>
        <w:gridCol w:w="2679"/>
        <w:gridCol w:w="3135"/>
        <w:gridCol w:w="1985"/>
        <w:gridCol w:w="1728"/>
      </w:tblGrid>
      <w:tr w:rsidR="003E398D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3E398D" w:rsidP="00405B49"/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0"/>
              </w:rPr>
              <w:t xml:space="preserve">Appointed by Direct Recruitment by APPSC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0"/>
              </w:rPr>
              <w:t xml:space="preserve">Name of the Colleg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0"/>
              </w:rPr>
              <w:t xml:space="preserve">Date of Joining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0"/>
              </w:rPr>
              <w:t xml:space="preserve">Total Experience </w:t>
            </w:r>
          </w:p>
        </w:tc>
      </w:tr>
      <w:tr w:rsidR="003E398D">
        <w:trPr>
          <w:trHeight w:val="9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0"/>
              </w:rPr>
              <w:t xml:space="preserve">Appointed as Contract lecturer 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0"/>
              </w:rPr>
              <w:t xml:space="preserve">Social </w:t>
            </w:r>
            <w:r w:rsidR="00611349">
              <w:rPr>
                <w:b/>
                <w:sz w:val="20"/>
              </w:rPr>
              <w:t>Welfare</w:t>
            </w:r>
            <w:r>
              <w:rPr>
                <w:b/>
                <w:sz w:val="20"/>
              </w:rPr>
              <w:t xml:space="preserve"> Residential Govt </w:t>
            </w:r>
          </w:p>
          <w:p w:rsidR="003E398D" w:rsidRDefault="00B52AF9" w:rsidP="00405B49">
            <w:r>
              <w:rPr>
                <w:b/>
                <w:sz w:val="20"/>
              </w:rPr>
              <w:t xml:space="preserve">Degree College for Girls, Kalikiri, Chittoo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0"/>
              </w:rPr>
              <w:t xml:space="preserve">26/12/2013 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3E398D" w:rsidP="00405B49">
            <w:pPr>
              <w:spacing w:after="181"/>
            </w:pPr>
          </w:p>
          <w:p w:rsidR="003E398D" w:rsidRDefault="003E398D" w:rsidP="00405B49">
            <w:pPr>
              <w:spacing w:after="181"/>
            </w:pPr>
          </w:p>
          <w:p w:rsidR="003E398D" w:rsidRDefault="00B52AF9" w:rsidP="00405B49">
            <w:r>
              <w:rPr>
                <w:b/>
                <w:sz w:val="20"/>
              </w:rPr>
              <w:t xml:space="preserve"> </w:t>
            </w:r>
            <w:r w:rsidR="00611349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 xml:space="preserve"> Years </w:t>
            </w:r>
          </w:p>
        </w:tc>
      </w:tr>
      <w:tr w:rsidR="003E398D">
        <w:trPr>
          <w:trHeight w:val="9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0"/>
              </w:rPr>
              <w:t xml:space="preserve">Transferred from SWRGDC </w:t>
            </w:r>
          </w:p>
          <w:p w:rsidR="003E398D" w:rsidRDefault="00B52AF9" w:rsidP="00405B49">
            <w:r>
              <w:rPr>
                <w:b/>
                <w:sz w:val="20"/>
              </w:rPr>
              <w:t xml:space="preserve">(W) to Smt NPS GDC </w:t>
            </w:r>
          </w:p>
          <w:p w:rsidR="003E398D" w:rsidRDefault="00B52AF9" w:rsidP="00405B49">
            <w:r>
              <w:rPr>
                <w:b/>
                <w:sz w:val="20"/>
              </w:rPr>
              <w:t xml:space="preserve">(W),Chittoor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spacing w:line="242" w:lineRule="auto"/>
            </w:pPr>
            <w:r>
              <w:rPr>
                <w:b/>
                <w:sz w:val="20"/>
              </w:rPr>
              <w:t xml:space="preserve">Social welfare residential Govt.Degree College for women </w:t>
            </w:r>
          </w:p>
          <w:p w:rsidR="003E398D" w:rsidRDefault="00B52AF9" w:rsidP="00405B49">
            <w:r>
              <w:rPr>
                <w:b/>
                <w:sz w:val="20"/>
              </w:rPr>
              <w:t xml:space="preserve">,Kalikiri, Chittoor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spacing w:after="181"/>
            </w:pPr>
            <w:r>
              <w:rPr>
                <w:b/>
                <w:sz w:val="20"/>
              </w:rPr>
              <w:t xml:space="preserve">21/07/2017 </w:t>
            </w:r>
          </w:p>
          <w:p w:rsidR="003E398D" w:rsidRDefault="00B52AF9" w:rsidP="00405B49">
            <w:r>
              <w:rPr>
                <w:b/>
                <w:sz w:val="20"/>
              </w:rPr>
              <w:t xml:space="preserve">Till dat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3E398D" w:rsidP="00405B49"/>
        </w:tc>
      </w:tr>
    </w:tbl>
    <w:p w:rsidR="003E398D" w:rsidRDefault="003E398D" w:rsidP="00405B49">
      <w:pPr>
        <w:spacing w:after="168"/>
        <w:ind w:left="238"/>
        <w:jc w:val="center"/>
      </w:pPr>
    </w:p>
    <w:p w:rsidR="00C14048" w:rsidRDefault="00C14048" w:rsidP="00405B49">
      <w:pPr>
        <w:spacing w:after="168"/>
        <w:ind w:left="238"/>
        <w:jc w:val="center"/>
      </w:pPr>
    </w:p>
    <w:p w:rsidR="00C14048" w:rsidRDefault="00C14048" w:rsidP="00405B49">
      <w:pPr>
        <w:spacing w:after="168"/>
        <w:ind w:left="238"/>
        <w:jc w:val="center"/>
      </w:pPr>
    </w:p>
    <w:p w:rsidR="003B1E06" w:rsidRDefault="003B1E06" w:rsidP="00405B49">
      <w:pPr>
        <w:spacing w:after="168"/>
        <w:ind w:left="238"/>
        <w:jc w:val="center"/>
      </w:pPr>
    </w:p>
    <w:p w:rsidR="003B1E06" w:rsidRDefault="003B1E06" w:rsidP="00405B49">
      <w:pPr>
        <w:spacing w:after="168"/>
        <w:ind w:left="238"/>
        <w:jc w:val="center"/>
      </w:pPr>
    </w:p>
    <w:p w:rsidR="003E398D" w:rsidRDefault="003E398D" w:rsidP="00405B49">
      <w:pPr>
        <w:spacing w:after="168"/>
        <w:ind w:left="238"/>
        <w:jc w:val="center"/>
      </w:pPr>
    </w:p>
    <w:p w:rsidR="003E398D" w:rsidRDefault="00B52AF9" w:rsidP="00405B49">
      <w:pPr>
        <w:spacing w:after="175"/>
        <w:ind w:left="162"/>
        <w:jc w:val="center"/>
      </w:pPr>
      <w:r>
        <w:rPr>
          <w:rFonts w:ascii="Bodoni MT" w:eastAsia="Bodoni MT" w:hAnsi="Bodoni MT" w:cs="Bodoni MT"/>
          <w:b/>
          <w:sz w:val="24"/>
          <w:u w:val="double" w:color="000000"/>
        </w:rPr>
        <w:lastRenderedPageBreak/>
        <w:t>Annexure - II</w:t>
      </w:r>
    </w:p>
    <w:p w:rsidR="003E398D" w:rsidRDefault="003E398D" w:rsidP="00405B49">
      <w:pPr>
        <w:spacing w:after="0"/>
        <w:ind w:left="213"/>
        <w:jc w:val="center"/>
      </w:pPr>
    </w:p>
    <w:tbl>
      <w:tblPr>
        <w:tblStyle w:val="TableGrid"/>
        <w:tblW w:w="9948" w:type="dxa"/>
        <w:tblInd w:w="5" w:type="dxa"/>
        <w:tblCellMar>
          <w:top w:w="53" w:type="dxa"/>
          <w:left w:w="106" w:type="dxa"/>
          <w:right w:w="55" w:type="dxa"/>
        </w:tblCellMar>
        <w:tblLook w:val="04A0"/>
      </w:tblPr>
      <w:tblGrid>
        <w:gridCol w:w="817"/>
        <w:gridCol w:w="1414"/>
        <w:gridCol w:w="7717"/>
      </w:tblGrid>
      <w:tr w:rsidR="003E398D" w:rsidTr="00C14048">
        <w:trPr>
          <w:trHeight w:val="3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98D" w:rsidRDefault="003E398D" w:rsidP="00405B49"/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398D" w:rsidRDefault="003E398D" w:rsidP="00405B49"/>
        </w:tc>
        <w:tc>
          <w:tcPr>
            <w:tcW w:w="7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56"/>
            </w:pPr>
            <w:r>
              <w:rPr>
                <w:rFonts w:ascii="Bodoni MT" w:eastAsia="Bodoni MT" w:hAnsi="Bodoni MT" w:cs="Bodoni MT"/>
                <w:b/>
                <w:sz w:val="28"/>
              </w:rPr>
              <w:t xml:space="preserve"> Faculty Development Programmes </w:t>
            </w:r>
          </w:p>
        </w:tc>
      </w:tr>
      <w:tr w:rsidR="003E398D" w:rsidTr="00C14048">
        <w:trPr>
          <w:trHeight w:val="2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2"/>
            </w:pPr>
            <w:r>
              <w:rPr>
                <w:b/>
                <w:sz w:val="24"/>
              </w:rPr>
              <w:t xml:space="preserve">S.NO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4"/>
              </w:rPr>
              <w:t xml:space="preserve">YEAR 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right="52"/>
              <w:jc w:val="center"/>
            </w:pPr>
            <w:r>
              <w:rPr>
                <w:b/>
                <w:sz w:val="24"/>
              </w:rPr>
              <w:t xml:space="preserve">Programme </w:t>
            </w:r>
          </w:p>
        </w:tc>
      </w:tr>
      <w:tr w:rsidR="003E398D" w:rsidTr="00C14048">
        <w:trPr>
          <w:trHeight w:val="8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2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4"/>
              </w:rPr>
              <w:t xml:space="preserve">2012 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3"/>
            </w:pPr>
            <w:r>
              <w:rPr>
                <w:b/>
                <w:sz w:val="24"/>
              </w:rPr>
              <w:t xml:space="preserve">6 Day Training Programme conducted by AP State Council of Higher </w:t>
            </w:r>
          </w:p>
          <w:p w:rsidR="003E398D" w:rsidRDefault="00B52AF9" w:rsidP="00405B49">
            <w:pPr>
              <w:ind w:left="3"/>
            </w:pPr>
            <w:r>
              <w:rPr>
                <w:b/>
                <w:sz w:val="24"/>
              </w:rPr>
              <w:t xml:space="preserve">Education in association with Commissionerate of Collegiate Education Hyderabad, AP </w:t>
            </w:r>
          </w:p>
        </w:tc>
      </w:tr>
      <w:tr w:rsidR="003E398D" w:rsidTr="00C14048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2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4"/>
              </w:rPr>
              <w:t xml:space="preserve">2015 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3"/>
            </w:pPr>
            <w:r>
              <w:rPr>
                <w:b/>
                <w:sz w:val="24"/>
              </w:rPr>
              <w:t xml:space="preserve">TISS – JKC Training programme (Dept of Higher Education) for Lecturers </w:t>
            </w:r>
          </w:p>
          <w:p w:rsidR="003E398D" w:rsidRDefault="00B52AF9" w:rsidP="00405B49">
            <w:pPr>
              <w:ind w:left="3"/>
              <w:jc w:val="both"/>
            </w:pPr>
            <w:r>
              <w:rPr>
                <w:b/>
                <w:sz w:val="24"/>
              </w:rPr>
              <w:t>Working in Govt Degree Colleges, AP from 18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>to 22</w:t>
            </w:r>
            <w:r>
              <w:rPr>
                <w:b/>
                <w:sz w:val="24"/>
                <w:vertAlign w:val="superscript"/>
              </w:rPr>
              <w:t>nd</w:t>
            </w:r>
            <w:r>
              <w:rPr>
                <w:b/>
                <w:sz w:val="24"/>
              </w:rPr>
              <w:t xml:space="preserve"> January 2016 Organiganised by Govt College (A) Rajahmundry </w:t>
            </w:r>
          </w:p>
        </w:tc>
      </w:tr>
      <w:tr w:rsidR="003E398D" w:rsidTr="00C14048">
        <w:trPr>
          <w:trHeight w:val="8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2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4"/>
              </w:rPr>
              <w:t xml:space="preserve">2017 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spacing w:after="19" w:line="242" w:lineRule="auto"/>
              <w:ind w:left="3"/>
              <w:jc w:val="both"/>
            </w:pPr>
            <w:r>
              <w:rPr>
                <w:b/>
                <w:sz w:val="24"/>
              </w:rPr>
              <w:t>One Day Training on Capacity Building of Women in Panchayathi Raj Institutions on 12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December, 2017 </w:t>
            </w:r>
          </w:p>
          <w:p w:rsidR="003E398D" w:rsidRDefault="003E398D" w:rsidP="00405B49">
            <w:pPr>
              <w:ind w:left="3"/>
            </w:pPr>
          </w:p>
        </w:tc>
      </w:tr>
      <w:tr w:rsidR="003E398D" w:rsidTr="00C14048">
        <w:trPr>
          <w:trHeight w:val="8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2"/>
            </w:pPr>
            <w:r>
              <w:rPr>
                <w:b/>
                <w:sz w:val="24"/>
              </w:rPr>
              <w:t xml:space="preserve">5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r>
              <w:rPr>
                <w:b/>
                <w:sz w:val="24"/>
              </w:rPr>
              <w:t xml:space="preserve">2018 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8D" w:rsidRDefault="00B52AF9" w:rsidP="00405B49">
            <w:pPr>
              <w:ind w:left="3" w:right="59"/>
              <w:jc w:val="both"/>
            </w:pPr>
            <w:r>
              <w:rPr>
                <w:b/>
                <w:sz w:val="24"/>
              </w:rPr>
              <w:t>Orientation Workshop for NSS Coordinators on Child Protection Issues held from 28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to 30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November 2018 at National Institution of Public Cooperation and Child Development, Benguluru, Karnataka </w:t>
            </w:r>
          </w:p>
        </w:tc>
      </w:tr>
    </w:tbl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3B1E06" w:rsidRDefault="003B1E06" w:rsidP="00405B49">
      <w:pPr>
        <w:jc w:val="center"/>
        <w:rPr>
          <w:b/>
        </w:rPr>
      </w:pPr>
    </w:p>
    <w:p w:rsidR="00284E6D" w:rsidRPr="003B1E06" w:rsidRDefault="003B1E06" w:rsidP="00405B49">
      <w:pPr>
        <w:jc w:val="center"/>
        <w:rPr>
          <w:b/>
        </w:rPr>
      </w:pPr>
      <w:r>
        <w:rPr>
          <w:b/>
        </w:rPr>
        <w:lastRenderedPageBreak/>
        <w:t>DETAILS OF WORK SHOP ATTENDED</w:t>
      </w:r>
    </w:p>
    <w:p w:rsidR="00284E6D" w:rsidRDefault="00284E6D" w:rsidP="00405B49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2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1373"/>
        <w:gridCol w:w="1429"/>
        <w:gridCol w:w="1549"/>
        <w:gridCol w:w="1421"/>
        <w:gridCol w:w="1405"/>
        <w:gridCol w:w="1225"/>
      </w:tblGrid>
      <w:tr w:rsidR="003B1E06" w:rsidTr="003B1E0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Default="003B1E06" w:rsidP="003B1E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NO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Default="003B1E06" w:rsidP="003B1E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E OF THE TEACHER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Default="003B1E06" w:rsidP="003B1E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AILS OF WORK SHOP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Default="003B1E06" w:rsidP="003B1E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ED/</w:t>
            </w:r>
          </w:p>
          <w:p w:rsidR="003B1E06" w:rsidRDefault="003B1E06" w:rsidP="003B1E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TICIPA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Default="003B1E06" w:rsidP="003B1E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Default="003B1E06" w:rsidP="003B1E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STITUTION AND PLAC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Default="003B1E06" w:rsidP="003B1E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3B1E06" w:rsidTr="003B1E0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01.</w:t>
            </w:r>
          </w:p>
          <w:p w:rsidR="003B1E06" w:rsidRDefault="003B1E06" w:rsidP="003B1E06">
            <w:pPr>
              <w:spacing w:after="0" w:line="240" w:lineRule="auto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Dr.N.Suseela Bharath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Two day International Workshop on Research Methodology in Social Science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Participa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Research Methodology in Social Science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YOGI VEMANA UNIVERSITY, KADAP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AUGUST 13</w:t>
            </w:r>
            <w:r w:rsidRPr="00617E03">
              <w:rPr>
                <w:vertAlign w:val="superscript"/>
              </w:rPr>
              <w:t>th</w:t>
            </w:r>
            <w:r>
              <w:t>&amp; 14</w:t>
            </w:r>
            <w:r w:rsidRPr="00617E03">
              <w:rPr>
                <w:vertAlign w:val="superscript"/>
              </w:rPr>
              <w:t>th</w:t>
            </w:r>
            <w:r>
              <w:t>, 2019</w:t>
            </w:r>
          </w:p>
        </w:tc>
      </w:tr>
      <w:tr w:rsidR="003B1E06" w:rsidTr="003B1E0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02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Dr.N.Suseela Bharath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Two day National Workshop on “Emerging Trends in Higher Education, the Role of IQAC”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Participa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Role of IQAC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Smt.NPS Govt. College for Women, Chittoor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November 6</w:t>
            </w:r>
            <w:r w:rsidRPr="003D7F29">
              <w:rPr>
                <w:vertAlign w:val="superscript"/>
              </w:rPr>
              <w:t>th</w:t>
            </w:r>
            <w:r>
              <w:t>&amp; 7</w:t>
            </w:r>
            <w:r w:rsidRPr="003D7F29">
              <w:rPr>
                <w:vertAlign w:val="superscript"/>
              </w:rPr>
              <w:t>th</w:t>
            </w:r>
            <w:r>
              <w:t>, 2019</w:t>
            </w:r>
          </w:p>
        </w:tc>
      </w:tr>
      <w:tr w:rsidR="003B1E06" w:rsidTr="003B1E0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03.</w:t>
            </w:r>
          </w:p>
          <w:p w:rsidR="003B1E06" w:rsidRDefault="003B1E06" w:rsidP="003B1E06">
            <w:pPr>
              <w:spacing w:after="0" w:line="240" w:lineRule="auto"/>
            </w:pPr>
          </w:p>
          <w:p w:rsidR="003B1E06" w:rsidRDefault="003B1E06" w:rsidP="003B1E06">
            <w:pPr>
              <w:spacing w:after="0" w:line="240" w:lineRule="auto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Dr.N.Suseela Bharath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 xml:space="preserve">National Workshop on Capacity Building New </w:t>
            </w:r>
            <w:r w:rsidRPr="00C14048">
              <w:rPr>
                <w:sz w:val="20"/>
                <w:szCs w:val="20"/>
              </w:rPr>
              <w:t>Education Policy 2019 &amp; Examination Polic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Participa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CBNEP – 20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PVKN GOVT COLLEGE(A), CHITTOOR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February 5</w:t>
            </w:r>
            <w:r w:rsidRPr="00240EE3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3B1E06" w:rsidTr="003B1E0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</w:p>
          <w:p w:rsidR="003B1E06" w:rsidRDefault="003B1E06" w:rsidP="003B1E06">
            <w:pPr>
              <w:spacing w:after="0" w:line="240" w:lineRule="auto"/>
            </w:pPr>
            <w:r>
              <w:t>04.</w:t>
            </w:r>
          </w:p>
          <w:p w:rsidR="003B1E06" w:rsidRDefault="003B1E06" w:rsidP="003B1E06">
            <w:pPr>
              <w:spacing w:after="0" w:line="240" w:lineRule="auto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Dr.N.Suseela Bharath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3B1E06">
            <w:pPr>
              <w:spacing w:after="0" w:line="240" w:lineRule="auto"/>
              <w:rPr>
                <w:sz w:val="20"/>
                <w:szCs w:val="20"/>
              </w:rPr>
            </w:pPr>
            <w:r w:rsidRPr="00C14048">
              <w:rPr>
                <w:sz w:val="20"/>
                <w:szCs w:val="20"/>
              </w:rPr>
              <w:t>Two day National Workshop on “Quality Initiatives and Evaluation Reforms to Assess HEIs – The Role of IQAC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Participa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The role of IQAC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Govt. Degree College for Women, Sri Kalahasthi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Default="003B1E06" w:rsidP="003B1E06">
            <w:pPr>
              <w:spacing w:after="0" w:line="240" w:lineRule="auto"/>
            </w:pPr>
            <w:r>
              <w:t>February 7</w:t>
            </w:r>
            <w:r w:rsidRPr="00240EE3">
              <w:rPr>
                <w:vertAlign w:val="superscript"/>
              </w:rPr>
              <w:t>th</w:t>
            </w:r>
            <w:r>
              <w:t>&amp; 8</w:t>
            </w:r>
            <w:r w:rsidRPr="00240EE3">
              <w:rPr>
                <w:vertAlign w:val="superscript"/>
              </w:rPr>
              <w:t>th</w:t>
            </w:r>
            <w:r>
              <w:t>, 2020</w:t>
            </w:r>
          </w:p>
        </w:tc>
      </w:tr>
    </w:tbl>
    <w:p w:rsidR="00284E6D" w:rsidRDefault="00284E6D" w:rsidP="00405B49">
      <w:pPr>
        <w:jc w:val="center"/>
        <w:rPr>
          <w:b/>
          <w:sz w:val="24"/>
          <w:szCs w:val="24"/>
        </w:rPr>
      </w:pPr>
    </w:p>
    <w:p w:rsidR="00284E6D" w:rsidRDefault="00284E6D" w:rsidP="00405B49">
      <w:pPr>
        <w:jc w:val="center"/>
        <w:rPr>
          <w:b/>
          <w:sz w:val="24"/>
          <w:szCs w:val="24"/>
        </w:rPr>
      </w:pPr>
    </w:p>
    <w:p w:rsidR="00D4112B" w:rsidRDefault="00D4112B" w:rsidP="00405B49">
      <w:pPr>
        <w:jc w:val="center"/>
        <w:rPr>
          <w:b/>
          <w:sz w:val="24"/>
          <w:szCs w:val="24"/>
        </w:rPr>
      </w:pPr>
    </w:p>
    <w:p w:rsidR="00611349" w:rsidRPr="00C14048" w:rsidRDefault="00611349" w:rsidP="00C14048">
      <w:pPr>
        <w:tabs>
          <w:tab w:val="left" w:pos="3165"/>
        </w:tabs>
      </w:pPr>
    </w:p>
    <w:p w:rsidR="00611349" w:rsidRDefault="00611349" w:rsidP="00405B49">
      <w:pPr>
        <w:jc w:val="center"/>
        <w:rPr>
          <w:b/>
        </w:rPr>
      </w:pPr>
    </w:p>
    <w:p w:rsidR="0084107F" w:rsidRDefault="0084107F" w:rsidP="00405B49"/>
    <w:p w:rsidR="0084107F" w:rsidRDefault="0084107F" w:rsidP="00405B49">
      <w:pPr>
        <w:spacing w:after="0"/>
        <w:ind w:left="159"/>
        <w:jc w:val="center"/>
        <w:rPr>
          <w:b/>
          <w:sz w:val="24"/>
        </w:rPr>
      </w:pPr>
    </w:p>
    <w:p w:rsidR="0084107F" w:rsidRDefault="0084107F" w:rsidP="00405B49">
      <w:pPr>
        <w:spacing w:after="0"/>
        <w:ind w:left="159"/>
        <w:jc w:val="center"/>
        <w:rPr>
          <w:b/>
          <w:sz w:val="24"/>
        </w:rPr>
      </w:pPr>
    </w:p>
    <w:p w:rsidR="0084107F" w:rsidRDefault="0084107F" w:rsidP="00405B49">
      <w:pPr>
        <w:spacing w:after="0"/>
        <w:ind w:left="159"/>
        <w:jc w:val="center"/>
        <w:rPr>
          <w:b/>
          <w:sz w:val="24"/>
        </w:rPr>
      </w:pPr>
    </w:p>
    <w:p w:rsidR="0084107F" w:rsidRDefault="0084107F" w:rsidP="00405B49">
      <w:pPr>
        <w:spacing w:after="0"/>
        <w:ind w:left="159"/>
        <w:jc w:val="center"/>
        <w:rPr>
          <w:b/>
          <w:sz w:val="24"/>
        </w:rPr>
      </w:pPr>
    </w:p>
    <w:p w:rsidR="0084107F" w:rsidRDefault="0084107F" w:rsidP="00405B49">
      <w:pPr>
        <w:spacing w:after="0"/>
        <w:ind w:left="159"/>
        <w:jc w:val="center"/>
        <w:rPr>
          <w:b/>
          <w:sz w:val="24"/>
        </w:rPr>
      </w:pPr>
    </w:p>
    <w:p w:rsidR="0084107F" w:rsidRDefault="0084107F" w:rsidP="00405B49">
      <w:pPr>
        <w:spacing w:after="0"/>
        <w:ind w:left="159"/>
        <w:jc w:val="center"/>
        <w:rPr>
          <w:b/>
          <w:sz w:val="24"/>
        </w:rPr>
      </w:pPr>
    </w:p>
    <w:p w:rsidR="0084107F" w:rsidRDefault="0084107F" w:rsidP="00405B49">
      <w:pPr>
        <w:spacing w:after="0"/>
        <w:ind w:left="159"/>
        <w:jc w:val="center"/>
        <w:rPr>
          <w:b/>
          <w:sz w:val="24"/>
        </w:rPr>
      </w:pPr>
    </w:p>
    <w:p w:rsidR="0084107F" w:rsidRDefault="0084107F" w:rsidP="00405B49">
      <w:pPr>
        <w:spacing w:after="0"/>
        <w:ind w:left="159"/>
        <w:jc w:val="center"/>
        <w:rPr>
          <w:b/>
          <w:sz w:val="24"/>
        </w:rPr>
      </w:pPr>
    </w:p>
    <w:p w:rsidR="0084107F" w:rsidRDefault="0084107F" w:rsidP="00405B49">
      <w:pPr>
        <w:spacing w:after="0"/>
        <w:ind w:left="159"/>
        <w:jc w:val="center"/>
        <w:rPr>
          <w:b/>
          <w:sz w:val="24"/>
        </w:rPr>
      </w:pPr>
    </w:p>
    <w:p w:rsidR="0084107F" w:rsidRDefault="0084107F" w:rsidP="00405B49">
      <w:pPr>
        <w:spacing w:after="0"/>
        <w:ind w:left="159"/>
        <w:jc w:val="center"/>
        <w:rPr>
          <w:b/>
          <w:sz w:val="24"/>
        </w:rPr>
      </w:pPr>
    </w:p>
    <w:p w:rsidR="0084107F" w:rsidRDefault="0084107F" w:rsidP="00405B49">
      <w:pPr>
        <w:spacing w:after="0"/>
        <w:ind w:left="159"/>
        <w:jc w:val="center"/>
        <w:rPr>
          <w:b/>
          <w:sz w:val="24"/>
        </w:rPr>
      </w:pPr>
    </w:p>
    <w:p w:rsidR="0084107F" w:rsidRDefault="0084107F" w:rsidP="00405B49">
      <w:pPr>
        <w:spacing w:after="0"/>
        <w:ind w:left="159"/>
        <w:jc w:val="center"/>
      </w:pPr>
    </w:p>
    <w:p w:rsidR="003E398D" w:rsidRDefault="003E398D" w:rsidP="00405B49">
      <w:pPr>
        <w:spacing w:after="0"/>
        <w:ind w:left="5"/>
        <w:jc w:val="right"/>
      </w:pPr>
    </w:p>
    <w:p w:rsidR="003E398D" w:rsidRDefault="003E398D" w:rsidP="00405B49">
      <w:pPr>
        <w:spacing w:after="176"/>
        <w:ind w:left="213"/>
        <w:jc w:val="center"/>
      </w:pPr>
    </w:p>
    <w:p w:rsidR="003E398D" w:rsidRDefault="003E398D" w:rsidP="00405B49">
      <w:pPr>
        <w:spacing w:after="178"/>
        <w:ind w:left="213"/>
        <w:jc w:val="center"/>
      </w:pPr>
    </w:p>
    <w:p w:rsidR="003E398D" w:rsidRDefault="003E398D" w:rsidP="00405B49">
      <w:pPr>
        <w:spacing w:after="176"/>
        <w:ind w:left="213"/>
        <w:jc w:val="center"/>
      </w:pPr>
    </w:p>
    <w:p w:rsidR="003E398D" w:rsidRDefault="003E398D" w:rsidP="00405B49">
      <w:pPr>
        <w:spacing w:after="178"/>
      </w:pPr>
    </w:p>
    <w:p w:rsidR="003E398D" w:rsidRDefault="003E398D" w:rsidP="00405B49">
      <w:pPr>
        <w:spacing w:after="191"/>
      </w:pPr>
    </w:p>
    <w:p w:rsidR="00306372" w:rsidRDefault="00B52AF9" w:rsidP="003B1E06">
      <w:pPr>
        <w:spacing w:after="176"/>
      </w:pPr>
      <w:r>
        <w:rPr>
          <w:sz w:val="24"/>
        </w:rPr>
        <w:tab/>
      </w:r>
      <w:bookmarkStart w:id="0" w:name="_GoBack"/>
      <w:bookmarkEnd w:id="0"/>
    </w:p>
    <w:p w:rsidR="00306372" w:rsidRDefault="00D4112B" w:rsidP="00D4112B">
      <w:pPr>
        <w:tabs>
          <w:tab w:val="left" w:pos="6030"/>
        </w:tabs>
        <w:spacing w:after="177"/>
        <w:ind w:left="-5" w:hanging="10"/>
      </w:pPr>
      <w:r>
        <w:tab/>
      </w:r>
      <w:r>
        <w:tab/>
      </w:r>
    </w:p>
    <w:p w:rsidR="009B45A1" w:rsidRDefault="009B45A1" w:rsidP="00405B49">
      <w:pPr>
        <w:spacing w:after="177"/>
        <w:ind w:left="-5" w:hanging="10"/>
        <w:jc w:val="right"/>
      </w:pPr>
    </w:p>
    <w:p w:rsidR="009B45A1" w:rsidRDefault="009B45A1" w:rsidP="00405B49">
      <w:pPr>
        <w:spacing w:after="177"/>
        <w:ind w:left="-5" w:hanging="10"/>
        <w:jc w:val="right"/>
      </w:pPr>
    </w:p>
    <w:p w:rsidR="009B45A1" w:rsidRDefault="009B45A1" w:rsidP="00405B49">
      <w:pPr>
        <w:spacing w:after="177"/>
        <w:ind w:left="-5" w:hanging="10"/>
        <w:jc w:val="right"/>
      </w:pPr>
    </w:p>
    <w:p w:rsidR="003E398D" w:rsidRDefault="00B52AF9" w:rsidP="00405B49">
      <w:pPr>
        <w:spacing w:after="177"/>
        <w:ind w:left="-5" w:hanging="10"/>
        <w:jc w:val="right"/>
      </w:pPr>
      <w:r>
        <w:t xml:space="preserve"> (</w:t>
      </w:r>
      <w:r w:rsidR="00BE0649">
        <w:t>DR N SUSEELA BHARATHI</w:t>
      </w:r>
      <w:r>
        <w:t xml:space="preserve">) </w:t>
      </w:r>
    </w:p>
    <w:p w:rsidR="003E398D" w:rsidRDefault="00B52AF9" w:rsidP="00405B49">
      <w:pPr>
        <w:spacing w:after="177"/>
        <w:ind w:left="-5" w:hanging="10"/>
        <w:jc w:val="right"/>
      </w:pPr>
      <w:r>
        <w:t xml:space="preserve">LECTURER IN COMMERCE </w:t>
      </w:r>
    </w:p>
    <w:p w:rsidR="003E398D" w:rsidRDefault="003E398D" w:rsidP="00405B49">
      <w:pPr>
        <w:spacing w:after="0"/>
        <w:jc w:val="right"/>
      </w:pPr>
    </w:p>
    <w:p w:rsidR="00306372" w:rsidRDefault="00306372" w:rsidP="00405B49">
      <w:pPr>
        <w:spacing w:after="0"/>
        <w:jc w:val="right"/>
      </w:pPr>
    </w:p>
    <w:p w:rsidR="003B1E06" w:rsidRDefault="003B1E06" w:rsidP="00405B49">
      <w:pPr>
        <w:spacing w:after="0"/>
        <w:jc w:val="right"/>
      </w:pPr>
    </w:p>
    <w:p w:rsidR="003B1E06" w:rsidRDefault="003B1E06" w:rsidP="00405B49">
      <w:pPr>
        <w:spacing w:after="0"/>
        <w:jc w:val="right"/>
      </w:pPr>
    </w:p>
    <w:p w:rsidR="003B1E06" w:rsidRDefault="003B1E06" w:rsidP="00405B49">
      <w:pPr>
        <w:spacing w:after="0"/>
        <w:jc w:val="right"/>
      </w:pPr>
    </w:p>
    <w:p w:rsidR="009B45A1" w:rsidRDefault="009B45A1" w:rsidP="00405B49">
      <w:pPr>
        <w:spacing w:after="0"/>
        <w:jc w:val="right"/>
      </w:pPr>
    </w:p>
    <w:p w:rsidR="009B45A1" w:rsidRDefault="009B45A1" w:rsidP="00405B49">
      <w:pPr>
        <w:spacing w:after="0"/>
        <w:jc w:val="right"/>
      </w:pPr>
    </w:p>
    <w:p w:rsidR="009B45A1" w:rsidRPr="003B1E06" w:rsidRDefault="003B1E06" w:rsidP="003B1E06">
      <w:pPr>
        <w:tabs>
          <w:tab w:val="left" w:pos="3300"/>
        </w:tabs>
        <w:spacing w:after="0"/>
        <w:rPr>
          <w:b/>
          <w:bCs/>
          <w:sz w:val="28"/>
          <w:szCs w:val="28"/>
        </w:rPr>
      </w:pPr>
      <w:r>
        <w:tab/>
      </w:r>
      <w:r w:rsidRPr="003B1E06">
        <w:rPr>
          <w:b/>
          <w:bCs/>
          <w:sz w:val="32"/>
          <w:szCs w:val="32"/>
        </w:rPr>
        <w:t>Seminars &amp; Conference</w:t>
      </w:r>
      <w:r>
        <w:rPr>
          <w:b/>
          <w:bCs/>
          <w:sz w:val="32"/>
          <w:szCs w:val="32"/>
        </w:rPr>
        <w:t>s</w:t>
      </w:r>
    </w:p>
    <w:tbl>
      <w:tblPr>
        <w:tblpPr w:leftFromText="180" w:rightFromText="180" w:vertAnchor="page" w:horzAnchor="margin" w:tblpXSpec="center" w:tblpY="7642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411"/>
        <w:gridCol w:w="2268"/>
        <w:gridCol w:w="1134"/>
        <w:gridCol w:w="1843"/>
        <w:gridCol w:w="1464"/>
        <w:gridCol w:w="1620"/>
      </w:tblGrid>
      <w:tr w:rsidR="009B45A1" w:rsidRPr="00C14048" w:rsidTr="009B45A1">
        <w:trPr>
          <w:trHeight w:val="2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SN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NAME OF THE TEACH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 xml:space="preserve">NATIONAL/INTERNATIONAL </w:t>
            </w:r>
          </w:p>
          <w:p w:rsidR="003B1E06" w:rsidRPr="00C14048" w:rsidRDefault="003B1E06" w:rsidP="008A01A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DURATION &amp; 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 xml:space="preserve">TITLE OF THE PAPER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ORGANISATION/</w:t>
            </w:r>
          </w:p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PRESENTATION</w:t>
            </w:r>
          </w:p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 xml:space="preserve">/PARTICIPATIO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 xml:space="preserve">INSTITUTION&amp; PLACE  </w:t>
            </w:r>
          </w:p>
        </w:tc>
      </w:tr>
      <w:tr w:rsidR="009B45A1" w:rsidRPr="00C14048" w:rsidTr="009B45A1">
        <w:trPr>
          <w:trHeight w:val="2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r w:rsidRPr="00C14048">
              <w:t>0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Two day national seminar “Micro Finance and Women Empowerment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12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&amp; 13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march,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“Micro Finance and Women Empowerment”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Present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Yogivemana University, Kadapa</w:t>
            </w:r>
          </w:p>
        </w:tc>
      </w:tr>
      <w:tr w:rsidR="009B45A1" w:rsidRPr="00C14048" w:rsidTr="009B45A1">
        <w:trPr>
          <w:trHeight w:val="2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r w:rsidRPr="00C14048">
              <w:t>0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National seminar on Green Marketing Strategies for Sustainable Develop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18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September,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“EPR its impact on Innovation A Greening Produc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Present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Sree Vidyanikethan Institution of Management, Tirupati</w:t>
            </w:r>
          </w:p>
        </w:tc>
      </w:tr>
      <w:tr w:rsidR="009B45A1" w:rsidRPr="00C14048" w:rsidTr="009B45A1">
        <w:trPr>
          <w:trHeight w:val="2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r w:rsidRPr="00C14048">
              <w:t>0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2</w:t>
            </w:r>
            <w:r w:rsidRPr="00C14048">
              <w:rPr>
                <w:bCs/>
                <w:vertAlign w:val="superscript"/>
              </w:rPr>
              <w:t>nd</w:t>
            </w:r>
            <w:r w:rsidRPr="00C14048">
              <w:rPr>
                <w:bCs/>
              </w:rPr>
              <w:t xml:space="preserve"> AP Science Congr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November 14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to 16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>,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2</w:t>
            </w:r>
            <w:r w:rsidRPr="00C14048">
              <w:rPr>
                <w:bCs/>
                <w:vertAlign w:val="superscript"/>
              </w:rPr>
              <w:t>nd</w:t>
            </w:r>
            <w:r w:rsidRPr="00C14048">
              <w:rPr>
                <w:bCs/>
              </w:rPr>
              <w:t xml:space="preserve"> AP Science Congres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Present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Sri Venkateswara University, Tirupati</w:t>
            </w:r>
          </w:p>
        </w:tc>
      </w:tr>
      <w:tr w:rsidR="009B45A1" w:rsidRPr="00C14048" w:rsidTr="009B45A1">
        <w:trPr>
          <w:trHeight w:val="2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r w:rsidRPr="00C14048">
              <w:t>0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Two day National Seminar on “Micro, Small&amp; Medium Enterprises in Global Scenario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17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&amp; 18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March, 2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“Institutional Lending Challenges &amp; Opportunities for SMEs Sector in India”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Present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Sri Venkateswara University, Tirupati</w:t>
            </w:r>
          </w:p>
        </w:tc>
      </w:tr>
      <w:tr w:rsidR="009B45A1" w:rsidRPr="00C14048" w:rsidTr="009B45A1">
        <w:trPr>
          <w:trHeight w:val="2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r w:rsidRPr="00C14048">
              <w:t>0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National Seminar on “Emerging Trends in Financial Services: Challenges and Opportunit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August 25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&amp; 26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>, 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“Role of Financial Institutions in the Development of Small &amp; Medium Scale Industries in AP”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Present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SRI PADAMAVATI MAHILA VISWAVIDYALAYAM, TIRUPATI</w:t>
            </w:r>
          </w:p>
        </w:tc>
      </w:tr>
      <w:tr w:rsidR="009B45A1" w:rsidRPr="00C14048" w:rsidTr="009B45A1">
        <w:trPr>
          <w:trHeight w:val="2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r w:rsidRPr="00C14048">
              <w:t>0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Two day National Seminar on “Impact of Micro Finance on Self Help Groups and Bank Linkage Programme on Rural Women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28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&amp; 29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December,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“Rural Women in India required Empowerment”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 xml:space="preserve">Presentatio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PVKN GOVT. COLLEGE, CHITTOOR</w:t>
            </w:r>
          </w:p>
        </w:tc>
      </w:tr>
      <w:tr w:rsidR="009B45A1" w:rsidRPr="00C14048" w:rsidTr="009B45A1">
        <w:trPr>
          <w:trHeight w:val="2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r w:rsidRPr="00C14048">
              <w:t>0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National Seminar on “India A Hot Spot of Environmental Challenges and Need of the Multidisciplinary Approach to Solve the Environmental Issues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15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&amp;16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December,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Particip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PVKN GOVT. COLLEGE, CHITTOOR</w:t>
            </w:r>
          </w:p>
        </w:tc>
      </w:tr>
      <w:tr w:rsidR="009B45A1" w:rsidRPr="00C14048" w:rsidTr="009B45A1">
        <w:trPr>
          <w:trHeight w:val="2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A1" w:rsidRDefault="009B45A1" w:rsidP="008A01A2"/>
          <w:p w:rsidR="009B45A1" w:rsidRDefault="009B45A1" w:rsidP="008A01A2"/>
          <w:p w:rsidR="003B1E06" w:rsidRPr="00C14048" w:rsidRDefault="003B1E06" w:rsidP="008A01A2">
            <w:r w:rsidRPr="00C14048">
              <w:lastRenderedPageBreak/>
              <w:t>0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A1" w:rsidRDefault="009B45A1" w:rsidP="008A01A2">
            <w:pPr>
              <w:spacing w:after="0" w:line="240" w:lineRule="auto"/>
            </w:pPr>
          </w:p>
          <w:p w:rsidR="009B45A1" w:rsidRDefault="009B45A1" w:rsidP="008A01A2">
            <w:pPr>
              <w:spacing w:after="0" w:line="240" w:lineRule="auto"/>
            </w:pPr>
          </w:p>
          <w:p w:rsidR="009B45A1" w:rsidRDefault="009B45A1" w:rsidP="008A01A2">
            <w:pPr>
              <w:spacing w:after="0" w:line="240" w:lineRule="auto"/>
            </w:pPr>
          </w:p>
          <w:p w:rsidR="009B45A1" w:rsidRDefault="009B45A1" w:rsidP="008A01A2">
            <w:pPr>
              <w:spacing w:after="0" w:line="240" w:lineRule="auto"/>
            </w:pPr>
          </w:p>
          <w:p w:rsidR="003B1E06" w:rsidRPr="00C14048" w:rsidRDefault="003B1E06" w:rsidP="008A01A2">
            <w:pPr>
              <w:spacing w:after="0" w:line="240" w:lineRule="auto"/>
            </w:pPr>
            <w:r w:rsidRPr="00C14048">
              <w:lastRenderedPageBreak/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lastRenderedPageBreak/>
              <w:t>Two day National Seminar on Issues and Challenges of Digi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lastRenderedPageBreak/>
              <w:t>18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– 19 August,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lastRenderedPageBreak/>
              <w:t>“Issues and Chanllenges of Electronic Payments Systems: Indian Perspectiv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9B45A1" w:rsidRDefault="009B45A1" w:rsidP="008A01A2">
            <w:pPr>
              <w:spacing w:after="0" w:line="240" w:lineRule="auto"/>
              <w:rPr>
                <w:bCs/>
              </w:rPr>
            </w:pPr>
          </w:p>
          <w:p w:rsidR="003B1E06" w:rsidRPr="00C14048" w:rsidRDefault="009B45A1" w:rsidP="008A01A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P</w:t>
            </w:r>
            <w:r w:rsidR="003B1E06" w:rsidRPr="00C14048">
              <w:rPr>
                <w:bCs/>
              </w:rPr>
              <w:t>resent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A1" w:rsidRDefault="009B45A1" w:rsidP="008A01A2">
            <w:pPr>
              <w:spacing w:after="0" w:line="240" w:lineRule="auto"/>
            </w:pPr>
          </w:p>
          <w:p w:rsidR="009B45A1" w:rsidRDefault="009B45A1" w:rsidP="008A01A2">
            <w:pPr>
              <w:spacing w:after="0" w:line="240" w:lineRule="auto"/>
            </w:pPr>
          </w:p>
          <w:p w:rsidR="009B45A1" w:rsidRDefault="009B45A1" w:rsidP="008A01A2">
            <w:pPr>
              <w:spacing w:after="0" w:line="240" w:lineRule="auto"/>
            </w:pPr>
          </w:p>
          <w:p w:rsidR="009B45A1" w:rsidRDefault="009B45A1" w:rsidP="008A01A2">
            <w:pPr>
              <w:spacing w:after="0" w:line="240" w:lineRule="auto"/>
            </w:pPr>
          </w:p>
          <w:p w:rsidR="003B1E06" w:rsidRPr="00C14048" w:rsidRDefault="003B1E06" w:rsidP="008A01A2">
            <w:pPr>
              <w:spacing w:after="0" w:line="240" w:lineRule="auto"/>
            </w:pPr>
            <w:r w:rsidRPr="00C14048">
              <w:lastRenderedPageBreak/>
              <w:t>Govt. Degree &amp; PG College, Puttur</w:t>
            </w:r>
          </w:p>
        </w:tc>
      </w:tr>
      <w:tr w:rsidR="009B45A1" w:rsidRPr="00C14048" w:rsidTr="009B45A1">
        <w:trPr>
          <w:trHeight w:val="2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r w:rsidRPr="00C14048">
              <w:lastRenderedPageBreak/>
              <w:t>0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National Seminar on Special Economic Zones – A Boon or Bane to Indian Econo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29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&amp; 30</w:t>
            </w:r>
            <w:r w:rsidRPr="00C14048">
              <w:rPr>
                <w:bCs/>
                <w:vertAlign w:val="superscript"/>
              </w:rPr>
              <w:t>th</w:t>
            </w:r>
            <w:r w:rsidRPr="00C14048">
              <w:rPr>
                <w:bCs/>
              </w:rPr>
              <w:t xml:space="preserve"> November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  <w:rPr>
                <w:bCs/>
              </w:rPr>
            </w:pPr>
            <w:r w:rsidRPr="00C14048">
              <w:rPr>
                <w:bCs/>
              </w:rPr>
              <w:t>Particip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Sri VSSC Govt. Degree College, Sullurpet, SPSR Nellore</w:t>
            </w:r>
          </w:p>
        </w:tc>
      </w:tr>
      <w:tr w:rsidR="009B45A1" w:rsidRPr="00C14048" w:rsidTr="009B45A1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10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Two day National Seminar on “</w:t>
            </w:r>
            <w:r w:rsidRPr="00C14048">
              <w:rPr>
                <w:sz w:val="20"/>
                <w:szCs w:val="20"/>
              </w:rPr>
              <w:t>DIGITAL TRANSFORMATION TRENDS IN FINANCIAL SERVICES: CHALLENGES AND OPPORTUNITIES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23</w:t>
            </w:r>
            <w:r w:rsidRPr="00C14048">
              <w:rPr>
                <w:vertAlign w:val="superscript"/>
              </w:rPr>
              <w:t>rd</w:t>
            </w:r>
            <w:r w:rsidRPr="00C14048">
              <w:t>&amp; 24</w:t>
            </w:r>
            <w:r w:rsidRPr="00C14048">
              <w:rPr>
                <w:vertAlign w:val="superscript"/>
              </w:rPr>
              <w:t>th</w:t>
            </w:r>
            <w:r w:rsidRPr="00C14048">
              <w:t xml:space="preserve"> March,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“CYBER SECURITY IN THE AGE OF DIGITAL TRANSFORMATION”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PRESENT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SRI PADAMAVATI MAHILA VISWAVIDYALAYAM, TIRUPATI</w:t>
            </w:r>
          </w:p>
        </w:tc>
      </w:tr>
      <w:tr w:rsidR="009B45A1" w:rsidRPr="00C14048" w:rsidTr="009B45A1">
        <w:trPr>
          <w:trHeight w:val="2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1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Two day National Seminar on “GST IN INDIA : IMPLICATION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April 20</w:t>
            </w:r>
            <w:r w:rsidRPr="00C14048">
              <w:rPr>
                <w:vertAlign w:val="superscript"/>
              </w:rPr>
              <w:t>th</w:t>
            </w:r>
            <w:r w:rsidRPr="00C14048">
              <w:t>&amp; 21</w:t>
            </w:r>
            <w:r w:rsidRPr="00C14048">
              <w:rPr>
                <w:vertAlign w:val="superscript"/>
              </w:rPr>
              <w:t>st</w:t>
            </w:r>
            <w:r w:rsidRPr="00C14048">
              <w:t xml:space="preserve">, 20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GST Advantages &amp; Disadvantage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PRESENT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 xml:space="preserve">PVKN Govt. College, Chittoor </w:t>
            </w:r>
          </w:p>
        </w:tc>
      </w:tr>
      <w:tr w:rsidR="009B45A1" w:rsidRPr="00C14048" w:rsidTr="009B45A1">
        <w:trPr>
          <w:trHeight w:val="3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1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National Seminar on “International Financial Reporting Standards(IFRS)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28</w:t>
            </w:r>
            <w:r w:rsidRPr="00C14048">
              <w:rPr>
                <w:vertAlign w:val="superscript"/>
              </w:rPr>
              <w:t>th</w:t>
            </w:r>
            <w:r w:rsidRPr="00C14048">
              <w:t xml:space="preserve"> December,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IFR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PARTICIPAT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Besant Theosophical College, Madanapalli</w:t>
            </w:r>
          </w:p>
        </w:tc>
      </w:tr>
      <w:tr w:rsidR="009B45A1" w:rsidRPr="00C14048" w:rsidTr="009B45A1">
        <w:trPr>
          <w:trHeight w:val="3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1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Dr.N.Suseela Bharat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Two day National Seminar on “</w:t>
            </w:r>
            <w:r w:rsidRPr="00C14048">
              <w:rPr>
                <w:sz w:val="20"/>
                <w:szCs w:val="20"/>
              </w:rPr>
              <w:t>INDIAN STARTUPS: ISSUES, CHALLENGES AND OPPORTUNIES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  <w:rPr>
                <w:vertAlign w:val="superscript"/>
              </w:rPr>
            </w:pPr>
            <w:r w:rsidRPr="00C14048">
              <w:t>28</w:t>
            </w:r>
            <w:r w:rsidRPr="00C14048">
              <w:rPr>
                <w:vertAlign w:val="superscript"/>
              </w:rPr>
              <w:t xml:space="preserve">th </w:t>
            </w:r>
            <w:r w:rsidRPr="00C14048">
              <w:t>&amp; 29</w:t>
            </w:r>
            <w:r w:rsidRPr="00C14048">
              <w:rPr>
                <w:vertAlign w:val="superscript"/>
              </w:rPr>
              <w:t>th</w:t>
            </w:r>
            <w:r w:rsidRPr="00C14048">
              <w:t xml:space="preserve">  February,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rPr>
                <w:sz w:val="20"/>
                <w:szCs w:val="20"/>
              </w:rPr>
              <w:t>STARTUPS INDIA SCHEMES AND ITS IMPACT ASSESSMEN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PRESENTA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rPr>
                <w:sz w:val="20"/>
                <w:szCs w:val="20"/>
              </w:rPr>
              <w:t>SRI PADAMAVATI MAHILA VISWAVIDYALAYAM, TIRUPATI</w:t>
            </w:r>
          </w:p>
        </w:tc>
      </w:tr>
      <w:tr w:rsidR="009B45A1" w:rsidRPr="00C14048" w:rsidTr="009B45A1">
        <w:trPr>
          <w:trHeight w:val="3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1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Two day National Seminar on “Digital Transactions and Cyber Crimes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12</w:t>
            </w:r>
            <w:r w:rsidRPr="00C14048">
              <w:rPr>
                <w:vertAlign w:val="superscript"/>
              </w:rPr>
              <w:t>th</w:t>
            </w:r>
            <w:r w:rsidRPr="00C14048">
              <w:t xml:space="preserve"> &amp; 13</w:t>
            </w:r>
            <w:r w:rsidRPr="00C14048">
              <w:rPr>
                <w:vertAlign w:val="superscript"/>
              </w:rPr>
              <w:t>th</w:t>
            </w:r>
            <w:r w:rsidRPr="00C14048">
              <w:t xml:space="preserve"> November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9B45A1" w:rsidP="008A01A2">
            <w:pPr>
              <w:spacing w:after="0" w:line="240" w:lineRule="auto"/>
            </w:pPr>
            <w:r>
              <w:t>P</w:t>
            </w:r>
            <w:r w:rsidR="003B1E06" w:rsidRPr="00C14048">
              <w:t>articip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6" w:rsidRPr="00C14048" w:rsidRDefault="003B1E06" w:rsidP="008A01A2">
            <w:pPr>
              <w:spacing w:after="0" w:line="240" w:lineRule="auto"/>
            </w:pPr>
            <w:r w:rsidRPr="00C14048">
              <w:t>Smt. NP</w:t>
            </w:r>
            <w:r w:rsidR="009B45A1">
              <w:t xml:space="preserve"> </w:t>
            </w:r>
            <w:r w:rsidRPr="00C14048">
              <w:t>Savithramma Govt. Degree College for Women, Chittoor</w:t>
            </w:r>
          </w:p>
        </w:tc>
      </w:tr>
    </w:tbl>
    <w:p w:rsidR="003B1E06" w:rsidRDefault="003B1E06" w:rsidP="003B1E06">
      <w:pPr>
        <w:jc w:val="center"/>
        <w:rPr>
          <w:b/>
        </w:rPr>
      </w:pPr>
    </w:p>
    <w:p w:rsidR="003B1E06" w:rsidRDefault="003B1E06" w:rsidP="003B1E06">
      <w:pPr>
        <w:jc w:val="center"/>
        <w:rPr>
          <w:b/>
        </w:rPr>
      </w:pPr>
    </w:p>
    <w:p w:rsidR="003B1E06" w:rsidRPr="003B1E06" w:rsidRDefault="003B1E06" w:rsidP="003B1E06"/>
    <w:sectPr w:rsidR="003B1E06" w:rsidRPr="003B1E06" w:rsidSect="00405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3" w:right="1012" w:bottom="891" w:left="1419" w:header="480" w:footer="4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3CA" w:rsidRDefault="00EB63CA">
      <w:pPr>
        <w:spacing w:after="0" w:line="240" w:lineRule="auto"/>
      </w:pPr>
      <w:r>
        <w:separator/>
      </w:r>
    </w:p>
  </w:endnote>
  <w:endnote w:type="continuationSeparator" w:id="1">
    <w:p w:rsidR="00EB63CA" w:rsidRDefault="00EB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altName w:val="Microsoft YaHei"/>
    <w:charset w:val="86"/>
    <w:family w:val="swiss"/>
    <w:pitch w:val="variable"/>
    <w:sig w:usb0="00000000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8D" w:rsidRDefault="00767FC9">
    <w:pPr>
      <w:spacing w:after="0"/>
      <w:ind w:left="-1419" w:right="10895"/>
    </w:pPr>
    <w:r>
      <w:rPr>
        <w:noProof/>
      </w:rPr>
      <w:pict>
        <v:group id="Group 10654" o:spid="_x0000_s2098" style="position:absolute;left:0;text-align:left;margin-left:24pt;margin-top:813.6pt;width:547.45pt;height:4.45pt;z-index:251658752;mso-position-horizontal-relative:page;mso-position-vertical-relative:page" coordsize="69524,563">
          <v:shape id="Shape 11296" o:spid="_x0000_s2111" style="position:absolute;width:381;height:563" coordsize="38100,56388" path="m,l38100,r,56388l,56388,,e" fillcolor="#ed7d31" stroked="f" strokeweight="0">
            <v:stroke opacity="0" miterlimit="10" joinstyle="miter"/>
          </v:shape>
          <v:shape id="Shape 11297" o:spid="_x0000_s2110" style="position:absolute;top:182;width:563;height:381" coordsize="56388,38100" path="m,l56388,r,38100l,38100,,e" fillcolor="#ed7d31" stroked="f" strokeweight="0">
            <v:stroke opacity="0" miterlimit="10" joinstyle="miter"/>
          </v:shape>
          <v:shape id="Shape 11298" o:spid="_x0000_s2109" style="position:absolute;left:381;width:91;height:182" coordsize="9144,18288" path="m,l9144,r,18288l,18288,,e" stroked="f" strokeweight="0">
            <v:stroke opacity="0" miterlimit="10" joinstyle="miter"/>
          </v:shape>
          <v:shape id="Shape 11299" o:spid="_x0000_s2108" style="position:absolute;left:381;top:91;width:182;height:91" coordsize="18288,9144" path="m,l18288,r,9144l,9144,,e" stroked="f" strokeweight="0">
            <v:stroke opacity="0" miterlimit="10" joinstyle="miter"/>
          </v:shape>
          <v:shape id="Shape 11300" o:spid="_x0000_s2107" style="position:absolute;left:472;width:91;height:91" coordsize="9144,9144" path="m,l9144,r,9144l,9144,,e" fillcolor="#ed7d31" stroked="f" strokeweight="0">
            <v:stroke opacity="0" miterlimit="10" joinstyle="miter"/>
          </v:shape>
          <v:shape id="Shape 11301" o:spid="_x0000_s2106" style="position:absolute;left:563;top:182;width:68397;height:381" coordsize="6839712,38100" path="m,l6839712,r,38100l,38100,,e" fillcolor="#ed7d31" stroked="f" strokeweight="0">
            <v:stroke opacity="0" miterlimit="10" joinstyle="miter"/>
          </v:shape>
          <v:shape id="Shape 11302" o:spid="_x0000_s2105" style="position:absolute;left:563;top:91;width:68397;height:91" coordsize="6839712,9144" path="m,l6839712,r,9144l,9144,,e" stroked="f" strokeweight="0">
            <v:stroke opacity="0" miterlimit="10" joinstyle="miter"/>
          </v:shape>
          <v:shape id="Shape 11303" o:spid="_x0000_s2104" style="position:absolute;left:563;width:68397;height:91" coordsize="6839712,9144" path="m,l6839712,r,9144l,9144,,e" fillcolor="#ed7d31" stroked="f" strokeweight="0">
            <v:stroke opacity="0" miterlimit="10" joinstyle="miter"/>
          </v:shape>
          <v:shape id="Shape 11304" o:spid="_x0000_s2103" style="position:absolute;left:69143;width:381;height:563" coordsize="38100,56388" path="m,l38100,r,56388l,56388,,e" fillcolor="#ed7d31" stroked="f" strokeweight="0">
            <v:stroke opacity="0" miterlimit="10" joinstyle="miter"/>
          </v:shape>
          <v:shape id="Shape 11305" o:spid="_x0000_s2102" style="position:absolute;left:68961;top:182;width:563;height:381" coordsize="56388,38100" path="m,l56388,r,38100l,38100,,e" fillcolor="#ed7d31" stroked="f" strokeweight="0">
            <v:stroke opacity="0" miterlimit="10" joinstyle="miter"/>
          </v:shape>
          <v:shape id="Shape 11306" o:spid="_x0000_s2101" style="position:absolute;left:69052;width:91;height:182" coordsize="9144,18288" path="m,l9144,r,18288l,18288,,e" stroked="f" strokeweight="0">
            <v:stroke opacity="0" miterlimit="10" joinstyle="miter"/>
          </v:shape>
          <v:shape id="Shape 11307" o:spid="_x0000_s2100" style="position:absolute;left:68961;top:91;width:182;height:91" coordsize="18288,9144" path="m,l18288,r,9144l,9144,,e" stroked="f" strokeweight="0">
            <v:stroke opacity="0" miterlimit="10" joinstyle="miter"/>
          </v:shape>
          <v:shape id="Shape 11308" o:spid="_x0000_s2099" style="position:absolute;left:68961;width:91;height:91" coordsize="9144,9144" path="m,l9144,r,9144l,9144,,e" fillcolor="#ed7d31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8D" w:rsidRDefault="00767FC9">
    <w:pPr>
      <w:spacing w:after="0"/>
      <w:ind w:left="-1419" w:right="10895"/>
    </w:pPr>
    <w:r>
      <w:rPr>
        <w:noProof/>
      </w:rPr>
      <w:pict>
        <v:group id="Group 10611" o:spid="_x0000_s2084" style="position:absolute;left:0;text-align:left;margin-left:24pt;margin-top:813.6pt;width:547.45pt;height:4.45pt;z-index:251659776;mso-position-horizontal-relative:page;mso-position-vertical-relative:page" coordsize="69524,563">
          <v:shape id="Shape 11270" o:spid="_x0000_s2097" style="position:absolute;width:381;height:563" coordsize="38100,56388" path="m,l38100,r,56388l,56388,,e" fillcolor="#ed7d31" stroked="f" strokeweight="0">
            <v:stroke opacity="0" miterlimit="10" joinstyle="miter"/>
          </v:shape>
          <v:shape id="Shape 11271" o:spid="_x0000_s2096" style="position:absolute;top:182;width:563;height:381" coordsize="56388,38100" path="m,l56388,r,38100l,38100,,e" fillcolor="#ed7d31" stroked="f" strokeweight="0">
            <v:stroke opacity="0" miterlimit="10" joinstyle="miter"/>
          </v:shape>
          <v:shape id="Shape 11272" o:spid="_x0000_s2095" style="position:absolute;left:381;width:91;height:182" coordsize="9144,18288" path="m,l9144,r,18288l,18288,,e" stroked="f" strokeweight="0">
            <v:stroke opacity="0" miterlimit="10" joinstyle="miter"/>
          </v:shape>
          <v:shape id="Shape 11273" o:spid="_x0000_s2094" style="position:absolute;left:381;top:91;width:182;height:91" coordsize="18288,9144" path="m,l18288,r,9144l,9144,,e" stroked="f" strokeweight="0">
            <v:stroke opacity="0" miterlimit="10" joinstyle="miter"/>
          </v:shape>
          <v:shape id="Shape 11274" o:spid="_x0000_s2093" style="position:absolute;left:472;width:91;height:91" coordsize="9144,9144" path="m,l9144,r,9144l,9144,,e" fillcolor="#ed7d31" stroked="f" strokeweight="0">
            <v:stroke opacity="0" miterlimit="10" joinstyle="miter"/>
          </v:shape>
          <v:shape id="Shape 11275" o:spid="_x0000_s2092" style="position:absolute;left:563;top:182;width:68397;height:381" coordsize="6839712,38100" path="m,l6839712,r,38100l,38100,,e" fillcolor="#ed7d31" stroked="f" strokeweight="0">
            <v:stroke opacity="0" miterlimit="10" joinstyle="miter"/>
          </v:shape>
          <v:shape id="Shape 11276" o:spid="_x0000_s2091" style="position:absolute;left:563;top:91;width:68397;height:91" coordsize="6839712,9144" path="m,l6839712,r,9144l,9144,,e" stroked="f" strokeweight="0">
            <v:stroke opacity="0" miterlimit="10" joinstyle="miter"/>
          </v:shape>
          <v:shape id="Shape 11277" o:spid="_x0000_s2090" style="position:absolute;left:563;width:68397;height:91" coordsize="6839712,9144" path="m,l6839712,r,9144l,9144,,e" fillcolor="#ed7d31" stroked="f" strokeweight="0">
            <v:stroke opacity="0" miterlimit="10" joinstyle="miter"/>
          </v:shape>
          <v:shape id="Shape 11278" o:spid="_x0000_s2089" style="position:absolute;left:69143;width:381;height:563" coordsize="38100,56388" path="m,l38100,r,56388l,56388,,e" fillcolor="#ed7d31" stroked="f" strokeweight="0">
            <v:stroke opacity="0" miterlimit="10" joinstyle="miter"/>
          </v:shape>
          <v:shape id="Shape 11279" o:spid="_x0000_s2088" style="position:absolute;left:68961;top:182;width:563;height:381" coordsize="56388,38100" path="m,l56388,r,38100l,38100,,e" fillcolor="#ed7d31" stroked="f" strokeweight="0">
            <v:stroke opacity="0" miterlimit="10" joinstyle="miter"/>
          </v:shape>
          <v:shape id="Shape 11280" o:spid="_x0000_s2087" style="position:absolute;left:69052;width:91;height:182" coordsize="9144,18288" path="m,l9144,r,18288l,18288,,e" stroked="f" strokeweight="0">
            <v:stroke opacity="0" miterlimit="10" joinstyle="miter"/>
          </v:shape>
          <v:shape id="Shape 11281" o:spid="_x0000_s2086" style="position:absolute;left:68961;top:91;width:182;height:91" coordsize="18288,9144" path="m,l18288,r,9144l,9144,,e" stroked="f" strokeweight="0">
            <v:stroke opacity="0" miterlimit="10" joinstyle="miter"/>
          </v:shape>
          <v:shape id="Shape 11282" o:spid="_x0000_s2085" style="position:absolute;left:68961;width:91;height:91" coordsize="9144,9144" path="m,l9144,r,9144l,9144,,e" fillcolor="#ed7d31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8D" w:rsidRDefault="00767FC9">
    <w:pPr>
      <w:spacing w:after="0"/>
      <w:ind w:left="-1419" w:right="10895"/>
    </w:pPr>
    <w:r>
      <w:rPr>
        <w:noProof/>
      </w:rPr>
      <w:pict>
        <v:group id="Group 10568" o:spid="_x0000_s2049" style="position:absolute;left:0;text-align:left;margin-left:24pt;margin-top:813.6pt;width:547.45pt;height:4.45pt;z-index:251661824;mso-position-horizontal-relative:page;mso-position-vertical-relative:page" coordsize="69524,563">
          <v:shape id="Shape 11244" o:spid="_x0000_s2062" style="position:absolute;width:381;height:563" coordsize="38100,56388" path="m,l38100,r,56388l,56388,,e" fillcolor="#ed7d31" stroked="f" strokeweight="0">
            <v:stroke opacity="0" miterlimit="10" joinstyle="miter"/>
          </v:shape>
          <v:shape id="Shape 11245" o:spid="_x0000_s2061" style="position:absolute;top:182;width:563;height:381" coordsize="56388,38100" path="m,l56388,r,38100l,38100,,e" fillcolor="#ed7d31" stroked="f" strokeweight="0">
            <v:stroke opacity="0" miterlimit="10" joinstyle="miter"/>
          </v:shape>
          <v:shape id="Shape 11246" o:spid="_x0000_s2060" style="position:absolute;left:381;width:91;height:182" coordsize="9144,18288" path="m,l9144,r,18288l,18288,,e" stroked="f" strokeweight="0">
            <v:stroke opacity="0" miterlimit="10" joinstyle="miter"/>
          </v:shape>
          <v:shape id="Shape 11247" o:spid="_x0000_s2059" style="position:absolute;left:381;top:91;width:182;height:91" coordsize="18288,9144" path="m,l18288,r,9144l,9144,,e" stroked="f" strokeweight="0">
            <v:stroke opacity="0" miterlimit="10" joinstyle="miter"/>
          </v:shape>
          <v:shape id="Shape 11248" o:spid="_x0000_s2058" style="position:absolute;left:472;width:91;height:91" coordsize="9144,9144" path="m,l9144,r,9144l,9144,,e" fillcolor="#ed7d31" stroked="f" strokeweight="0">
            <v:stroke opacity="0" miterlimit="10" joinstyle="miter"/>
          </v:shape>
          <v:shape id="Shape 11249" o:spid="_x0000_s2057" style="position:absolute;left:563;top:182;width:68397;height:381" coordsize="6839712,38100" path="m,l6839712,r,38100l,38100,,e" fillcolor="#ed7d31" stroked="f" strokeweight="0">
            <v:stroke opacity="0" miterlimit="10" joinstyle="miter"/>
          </v:shape>
          <v:shape id="Shape 11250" o:spid="_x0000_s2056" style="position:absolute;left:563;top:91;width:68397;height:91" coordsize="6839712,9144" path="m,l6839712,r,9144l,9144,,e" stroked="f" strokeweight="0">
            <v:stroke opacity="0" miterlimit="10" joinstyle="miter"/>
          </v:shape>
          <v:shape id="Shape 11251" o:spid="_x0000_s2055" style="position:absolute;left:563;width:68397;height:91" coordsize="6839712,9144" path="m,l6839712,r,9144l,9144,,e" fillcolor="#ed7d31" stroked="f" strokeweight="0">
            <v:stroke opacity="0" miterlimit="10" joinstyle="miter"/>
          </v:shape>
          <v:shape id="Shape 11252" o:spid="_x0000_s2054" style="position:absolute;left:69143;width:381;height:563" coordsize="38100,56388" path="m,l38100,r,56388l,56388,,e" fillcolor="#ed7d31" stroked="f" strokeweight="0">
            <v:stroke opacity="0" miterlimit="10" joinstyle="miter"/>
          </v:shape>
          <v:shape id="Shape 11253" o:spid="_x0000_s2053" style="position:absolute;left:68961;top:182;width:563;height:381" coordsize="56388,38100" path="m,l56388,r,38100l,38100,,e" fillcolor="#ed7d31" stroked="f" strokeweight="0">
            <v:stroke opacity="0" miterlimit="10" joinstyle="miter"/>
          </v:shape>
          <v:shape id="Shape 11254" o:spid="_x0000_s2052" style="position:absolute;left:69052;width:91;height:182" coordsize="9144,18288" path="m,l9144,r,18288l,18288,,e" stroked="f" strokeweight="0">
            <v:stroke opacity="0" miterlimit="10" joinstyle="miter"/>
          </v:shape>
          <v:shape id="Shape 11255" o:spid="_x0000_s2051" style="position:absolute;left:68961;top:91;width:182;height:91" coordsize="18288,9144" path="m,l18288,r,9144l,9144,,e" stroked="f" strokeweight="0">
            <v:stroke opacity="0" miterlimit="10" joinstyle="miter"/>
          </v:shape>
          <v:shape id="Shape 11256" o:spid="_x0000_s2050" style="position:absolute;left:68961;width:91;height:91" coordsize="9144,9144" path="m,l9144,r,9144l,9144,,e" fillcolor="#ed7d31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3CA" w:rsidRDefault="00EB63CA">
      <w:pPr>
        <w:spacing w:after="0" w:line="240" w:lineRule="auto"/>
      </w:pPr>
      <w:r>
        <w:separator/>
      </w:r>
    </w:p>
  </w:footnote>
  <w:footnote w:type="continuationSeparator" w:id="1">
    <w:p w:rsidR="00EB63CA" w:rsidRDefault="00EB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8D" w:rsidRDefault="00767FC9">
    <w:pPr>
      <w:spacing w:after="0"/>
      <w:ind w:left="-1419" w:right="10895"/>
    </w:pPr>
    <w:r>
      <w:rPr>
        <w:noProof/>
      </w:rPr>
      <w:pict>
        <v:group id="Group 10629" o:spid="_x0000_s2140" style="position:absolute;left:0;text-align:left;margin-left:24pt;margin-top:24pt;width:547.45pt;height:4.45pt;z-index:251656704;mso-position-horizontal-relative:page;mso-position-vertical-relative:page" coordsize="69524,563">
          <v:shape id="Shape 11206" o:spid="_x0000_s2153" style="position:absolute;width:381;height:563" coordsize="38100,56388" path="m,l38100,r,56388l,56388,,e" fillcolor="#ed7d31" stroked="f" strokeweight="0">
            <v:stroke opacity="0" miterlimit="10" joinstyle="miter"/>
          </v:shape>
          <v:shape id="Shape 11207" o:spid="_x0000_s2152" style="position:absolute;width:563;height:381" coordsize="56388,38100" path="m,l56388,r,38100l,38100,,e" fillcolor="#ed7d31" stroked="f" strokeweight="0">
            <v:stroke opacity="0" miterlimit="10" joinstyle="miter"/>
          </v:shape>
          <v:shape id="Shape 11208" o:spid="_x0000_s2151" style="position:absolute;left:381;top:381;width:91;height:182" coordsize="9144,18288" path="m,l9144,r,18288l,18288,,e" stroked="f" strokeweight="0">
            <v:stroke opacity="0" miterlimit="10" joinstyle="miter"/>
          </v:shape>
          <v:shape id="Shape 11209" o:spid="_x0000_s2150" style="position:absolute;left:381;top:381;width:182;height:91" coordsize="18288,9144" path="m,l18288,r,9144l,9144,,e" stroked="f" strokeweight="0">
            <v:stroke opacity="0" miterlimit="10" joinstyle="miter"/>
          </v:shape>
          <v:shape id="Shape 11210" o:spid="_x0000_s2149" style="position:absolute;left:472;top:472;width:91;height:91" coordsize="9144,9144" path="m,l9144,r,9144l,9144,,e" fillcolor="#ed7d31" stroked="f" strokeweight="0">
            <v:stroke opacity="0" miterlimit="10" joinstyle="miter"/>
          </v:shape>
          <v:shape id="Shape 11211" o:spid="_x0000_s2148" style="position:absolute;left:563;width:68397;height:381" coordsize="6839712,38100" path="m,l6839712,r,38100l,38100,,e" fillcolor="#ed7d31" stroked="f" strokeweight="0">
            <v:stroke opacity="0" miterlimit="10" joinstyle="miter"/>
          </v:shape>
          <v:shape id="Shape 11212" o:spid="_x0000_s2147" style="position:absolute;left:563;top:381;width:68397;height:91" coordsize="6839712,9144" path="m,l6839712,r,9144l,9144,,e" stroked="f" strokeweight="0">
            <v:stroke opacity="0" miterlimit="10" joinstyle="miter"/>
          </v:shape>
          <v:shape id="Shape 11213" o:spid="_x0000_s2146" style="position:absolute;left:563;top:472;width:68397;height:91" coordsize="6839712,9144" path="m,l6839712,r,9144l,9144,,e" fillcolor="#ed7d31" stroked="f" strokeweight="0">
            <v:stroke opacity="0" miterlimit="10" joinstyle="miter"/>
          </v:shape>
          <v:shape id="Shape 11214" o:spid="_x0000_s2145" style="position:absolute;left:69143;width:381;height:563" coordsize="38100,56388" path="m,l38100,r,56388l,56388,,e" fillcolor="#ed7d31" stroked="f" strokeweight="0">
            <v:stroke opacity="0" miterlimit="10" joinstyle="miter"/>
          </v:shape>
          <v:shape id="Shape 11215" o:spid="_x0000_s2144" style="position:absolute;left:68961;width:563;height:381" coordsize="56388,38100" path="m,l56388,r,38100l,38100,,e" fillcolor="#ed7d31" stroked="f" strokeweight="0">
            <v:stroke opacity="0" miterlimit="10" joinstyle="miter"/>
          </v:shape>
          <v:shape id="Shape 11216" o:spid="_x0000_s2143" style="position:absolute;left:69052;top:381;width:91;height:182" coordsize="9144,18288" path="m,l9144,r,18288l,18288,,e" stroked="f" strokeweight="0">
            <v:stroke opacity="0" miterlimit="10" joinstyle="miter"/>
          </v:shape>
          <v:shape id="Shape 11217" o:spid="_x0000_s2142" style="position:absolute;left:68961;top:381;width:182;height:91" coordsize="18288,9144" path="m,l18288,r,9144l,9144,,e" stroked="f" strokeweight="0">
            <v:stroke opacity="0" miterlimit="10" joinstyle="miter"/>
          </v:shape>
          <v:shape id="Shape 11218" o:spid="_x0000_s2141" style="position:absolute;left:68961;top:472;width:91;height:91" coordsize="9144,9144" path="m,l9144,r,9144l,9144,,e" fillcolor="#ed7d31" stroked="f" strokeweight="0">
            <v:stroke opacity="0" miterlimit="10" joinstyle="miter"/>
          </v:shape>
          <w10:wrap type="square" anchorx="page" anchory="page"/>
        </v:group>
      </w:pict>
    </w:r>
  </w:p>
  <w:p w:rsidR="003E398D" w:rsidRDefault="00767FC9">
    <w:r>
      <w:rPr>
        <w:noProof/>
      </w:rPr>
      <w:pict>
        <v:group id="Group 10643" o:spid="_x0000_s2133" style="position:absolute;margin-left:24pt;margin-top:28.45pt;width:547.45pt;height:785.15pt;z-index:-251662848;mso-position-horizontal-relative:page;mso-position-vertical-relative:page" coordsize="69524,99712">
          <v:shape id="Shape 11225" o:spid="_x0000_s2139" style="position:absolute;width:381;height:99712" coordsize="38100,9971278" path="m,l38100,r,9971278l,9971278,,e" fillcolor="#ed7d31" stroked="f" strokeweight="0">
            <v:stroke opacity="0" miterlimit="10" joinstyle="miter"/>
          </v:shape>
          <v:shape id="Shape 11226" o:spid="_x0000_s2138" style="position:absolute;left:381;width:91;height:99712" coordsize="9144,9971278" path="m,l9144,r,9971278l,9971278,,e" stroked="f" strokeweight="0">
            <v:stroke opacity="0" miterlimit="10" joinstyle="miter"/>
          </v:shape>
          <v:shape id="Shape 11227" o:spid="_x0000_s2137" style="position:absolute;left:472;width:91;height:99712" coordsize="9144,9971278" path="m,l9144,r,9971278l,9971278,,e" fillcolor="#ed7d31" stroked="f" strokeweight="0">
            <v:stroke opacity="0" miterlimit="10" joinstyle="miter"/>
          </v:shape>
          <v:shape id="Shape 11228" o:spid="_x0000_s2136" style="position:absolute;left:69143;width:381;height:99712" coordsize="38100,9971278" path="m,l38100,r,9971278l,9971278,,e" fillcolor="#ed7d31" stroked="f" strokeweight="0">
            <v:stroke opacity="0" miterlimit="10" joinstyle="miter"/>
          </v:shape>
          <v:shape id="Shape 11229" o:spid="_x0000_s2135" style="position:absolute;left:69052;width:91;height:99712" coordsize="9144,9971278" path="m,l9144,r,9971278l,9971278,,e" stroked="f" strokeweight="0">
            <v:stroke opacity="0" miterlimit="10" joinstyle="miter"/>
          </v:shape>
          <v:shape id="Shape 11230" o:spid="_x0000_s2134" style="position:absolute;left:68961;width:91;height:99712" coordsize="9144,9971278" path="m,l9144,r,9971278l,9971278,,e" fillcolor="#ed7d31" stroked="f" strokeweight="0"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8D" w:rsidRDefault="00767FC9">
    <w:pPr>
      <w:spacing w:after="0"/>
      <w:ind w:left="-1419" w:right="10895"/>
    </w:pPr>
    <w:r>
      <w:rPr>
        <w:noProof/>
      </w:rPr>
      <w:pict>
        <v:group id="Group 10586" o:spid="_x0000_s2119" style="position:absolute;left:0;text-align:left;margin-left:24pt;margin-top:24pt;width:547.45pt;height:4.45pt;z-index:251657728;mso-position-horizontal-relative:page;mso-position-vertical-relative:page" coordsize="69524,563">
          <v:shape id="Shape 11168" o:spid="_x0000_s2132" style="position:absolute;width:381;height:563" coordsize="38100,56388" path="m,l38100,r,56388l,56388,,e" fillcolor="#ed7d31" stroked="f" strokeweight="0">
            <v:stroke opacity="0" miterlimit="10" joinstyle="miter"/>
          </v:shape>
          <v:shape id="Shape 11169" o:spid="_x0000_s2131" style="position:absolute;width:563;height:381" coordsize="56388,38100" path="m,l56388,r,38100l,38100,,e" fillcolor="#ed7d31" stroked="f" strokeweight="0">
            <v:stroke opacity="0" miterlimit="10" joinstyle="miter"/>
          </v:shape>
          <v:shape id="Shape 11170" o:spid="_x0000_s2130" style="position:absolute;left:381;top:381;width:91;height:182" coordsize="9144,18288" path="m,l9144,r,18288l,18288,,e" stroked="f" strokeweight="0">
            <v:stroke opacity="0" miterlimit="10" joinstyle="miter"/>
          </v:shape>
          <v:shape id="Shape 11171" o:spid="_x0000_s2129" style="position:absolute;left:381;top:381;width:182;height:91" coordsize="18288,9144" path="m,l18288,r,9144l,9144,,e" stroked="f" strokeweight="0">
            <v:stroke opacity="0" miterlimit="10" joinstyle="miter"/>
          </v:shape>
          <v:shape id="Shape 11172" o:spid="_x0000_s2128" style="position:absolute;left:472;top:472;width:91;height:91" coordsize="9144,9144" path="m,l9144,r,9144l,9144,,e" fillcolor="#ed7d31" stroked="f" strokeweight="0">
            <v:stroke opacity="0" miterlimit="10" joinstyle="miter"/>
          </v:shape>
          <v:shape id="Shape 11173" o:spid="_x0000_s2127" style="position:absolute;left:563;width:68397;height:381" coordsize="6839712,38100" path="m,l6839712,r,38100l,38100,,e" fillcolor="#ed7d31" stroked="f" strokeweight="0">
            <v:stroke opacity="0" miterlimit="10" joinstyle="miter"/>
          </v:shape>
          <v:shape id="Shape 11174" o:spid="_x0000_s2126" style="position:absolute;left:563;top:381;width:68397;height:91" coordsize="6839712,9144" path="m,l6839712,r,9144l,9144,,e" stroked="f" strokeweight="0">
            <v:stroke opacity="0" miterlimit="10" joinstyle="miter"/>
          </v:shape>
          <v:shape id="Shape 11175" o:spid="_x0000_s2125" style="position:absolute;left:563;top:472;width:68397;height:91" coordsize="6839712,9144" path="m,l6839712,r,9144l,9144,,e" fillcolor="#ed7d31" stroked="f" strokeweight="0">
            <v:stroke opacity="0" miterlimit="10" joinstyle="miter"/>
          </v:shape>
          <v:shape id="Shape 11176" o:spid="_x0000_s2124" style="position:absolute;left:69143;width:381;height:563" coordsize="38100,56388" path="m,l38100,r,56388l,56388,,e" fillcolor="#ed7d31" stroked="f" strokeweight="0">
            <v:stroke opacity="0" miterlimit="10" joinstyle="miter"/>
          </v:shape>
          <v:shape id="Shape 11177" o:spid="_x0000_s2123" style="position:absolute;left:68961;width:563;height:381" coordsize="56388,38100" path="m,l56388,r,38100l,38100,,e" fillcolor="#ed7d31" stroked="f" strokeweight="0">
            <v:stroke opacity="0" miterlimit="10" joinstyle="miter"/>
          </v:shape>
          <v:shape id="Shape 11178" o:spid="_x0000_s2122" style="position:absolute;left:69052;top:381;width:91;height:182" coordsize="9144,18288" path="m,l9144,r,18288l,18288,,e" stroked="f" strokeweight="0">
            <v:stroke opacity="0" miterlimit="10" joinstyle="miter"/>
          </v:shape>
          <v:shape id="Shape 11179" o:spid="_x0000_s2121" style="position:absolute;left:68961;top:381;width:182;height:91" coordsize="18288,9144" path="m,l18288,r,9144l,9144,,e" stroked="f" strokeweight="0">
            <v:stroke opacity="0" miterlimit="10" joinstyle="miter"/>
          </v:shape>
          <v:shape id="Shape 11180" o:spid="_x0000_s2120" style="position:absolute;left:68961;top:472;width:91;height:91" coordsize="9144,9144" path="m,l9144,r,9144l,9144,,e" fillcolor="#ed7d31" stroked="f" strokeweight="0">
            <v:stroke opacity="0" miterlimit="10" joinstyle="miter"/>
          </v:shape>
          <w10:wrap type="square" anchorx="page" anchory="page"/>
        </v:group>
      </w:pict>
    </w:r>
  </w:p>
  <w:p w:rsidR="003E398D" w:rsidRDefault="00767FC9">
    <w:r>
      <w:rPr>
        <w:noProof/>
      </w:rPr>
      <w:pict>
        <v:group id="Group 10600" o:spid="_x0000_s2112" style="position:absolute;margin-left:24pt;margin-top:28.45pt;width:547.45pt;height:785.15pt;z-index:-251661824;mso-position-horizontal-relative:page;mso-position-vertical-relative:page" coordsize="69524,99712">
          <v:shape id="Shape 11187" o:spid="_x0000_s2118" style="position:absolute;width:381;height:99712" coordsize="38100,9971278" path="m,l38100,r,9971278l,9971278,,e" fillcolor="#ed7d31" stroked="f" strokeweight="0">
            <v:stroke opacity="0" miterlimit="10" joinstyle="miter"/>
          </v:shape>
          <v:shape id="Shape 11188" o:spid="_x0000_s2117" style="position:absolute;left:381;width:91;height:99712" coordsize="9144,9971278" path="m,l9144,r,9971278l,9971278,,e" stroked="f" strokeweight="0">
            <v:stroke opacity="0" miterlimit="10" joinstyle="miter"/>
          </v:shape>
          <v:shape id="Shape 11189" o:spid="_x0000_s2116" style="position:absolute;left:472;width:91;height:99712" coordsize="9144,9971278" path="m,l9144,r,9971278l,9971278,,e" fillcolor="#ed7d31" stroked="f" strokeweight="0">
            <v:stroke opacity="0" miterlimit="10" joinstyle="miter"/>
          </v:shape>
          <v:shape id="Shape 11190" o:spid="_x0000_s2115" style="position:absolute;left:69143;width:381;height:99712" coordsize="38100,9971278" path="m,l38100,r,9971278l,9971278,,e" fillcolor="#ed7d31" stroked="f" strokeweight="0">
            <v:stroke opacity="0" miterlimit="10" joinstyle="miter"/>
          </v:shape>
          <v:shape id="Shape 11191" o:spid="_x0000_s2114" style="position:absolute;left:69052;width:91;height:99712" coordsize="9144,9971278" path="m,l9144,r,9971278l,9971278,,e" stroked="f" strokeweight="0">
            <v:stroke opacity="0" miterlimit="10" joinstyle="miter"/>
          </v:shape>
          <v:shape id="Shape 11192" o:spid="_x0000_s2113" style="position:absolute;left:68961;width:91;height:99712" coordsize="9144,9971278" path="m,l9144,r,9971278l,9971278,,e" fillcolor="#ed7d31" stroked="f" strokeweight="0">
            <v:stroke opacity="0" miterlimit="10" joinstyle="miter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8D" w:rsidRDefault="00767FC9">
    <w:pPr>
      <w:spacing w:after="0"/>
      <w:ind w:left="-1419" w:right="10895"/>
    </w:pPr>
    <w:r>
      <w:rPr>
        <w:noProof/>
      </w:rPr>
      <w:pict>
        <v:group id="Group 10543" o:spid="_x0000_s2070" style="position:absolute;left:0;text-align:left;margin-left:24pt;margin-top:24pt;width:547.45pt;height:4.45pt;z-index:251660800;mso-position-horizontal-relative:page;mso-position-vertical-relative:page" coordsize="69524,563">
          <v:shape id="Shape 11130" o:spid="_x0000_s2083" style="position:absolute;width:381;height:563" coordsize="38100,56388" path="m,l38100,r,56388l,56388,,e" fillcolor="#ed7d31" stroked="f" strokeweight="0">
            <v:stroke opacity="0" miterlimit="10" joinstyle="miter"/>
          </v:shape>
          <v:shape id="Shape 11131" o:spid="_x0000_s2082" style="position:absolute;width:563;height:381" coordsize="56388,38100" path="m,l56388,r,38100l,38100,,e" fillcolor="#ed7d31" stroked="f" strokeweight="0">
            <v:stroke opacity="0" miterlimit="10" joinstyle="miter"/>
          </v:shape>
          <v:shape id="Shape 11132" o:spid="_x0000_s2081" style="position:absolute;left:381;top:381;width:91;height:182" coordsize="9144,18288" path="m,l9144,r,18288l,18288,,e" stroked="f" strokeweight="0">
            <v:stroke opacity="0" miterlimit="10" joinstyle="miter"/>
          </v:shape>
          <v:shape id="Shape 11133" o:spid="_x0000_s2080" style="position:absolute;left:381;top:381;width:182;height:91" coordsize="18288,9144" path="m,l18288,r,9144l,9144,,e" stroked="f" strokeweight="0">
            <v:stroke opacity="0" miterlimit="10" joinstyle="miter"/>
          </v:shape>
          <v:shape id="Shape 11134" o:spid="_x0000_s2079" style="position:absolute;left:472;top:472;width:91;height:91" coordsize="9144,9144" path="m,l9144,r,9144l,9144,,e" fillcolor="#ed7d31" stroked="f" strokeweight="0">
            <v:stroke opacity="0" miterlimit="10" joinstyle="miter"/>
          </v:shape>
          <v:shape id="Shape 11135" o:spid="_x0000_s2078" style="position:absolute;left:563;width:68397;height:381" coordsize="6839712,38100" path="m,l6839712,r,38100l,38100,,e" fillcolor="#ed7d31" stroked="f" strokeweight="0">
            <v:stroke opacity="0" miterlimit="10" joinstyle="miter"/>
          </v:shape>
          <v:shape id="Shape 11136" o:spid="_x0000_s2077" style="position:absolute;left:563;top:381;width:68397;height:91" coordsize="6839712,9144" path="m,l6839712,r,9144l,9144,,e" stroked="f" strokeweight="0">
            <v:stroke opacity="0" miterlimit="10" joinstyle="miter"/>
          </v:shape>
          <v:shape id="Shape 11137" o:spid="_x0000_s2076" style="position:absolute;left:563;top:472;width:68397;height:91" coordsize="6839712,9144" path="m,l6839712,r,9144l,9144,,e" fillcolor="#ed7d31" stroked="f" strokeweight="0">
            <v:stroke opacity="0" miterlimit="10" joinstyle="miter"/>
          </v:shape>
          <v:shape id="Shape 11138" o:spid="_x0000_s2075" style="position:absolute;left:69143;width:381;height:563" coordsize="38100,56388" path="m,l38100,r,56388l,56388,,e" fillcolor="#ed7d31" stroked="f" strokeweight="0">
            <v:stroke opacity="0" miterlimit="10" joinstyle="miter"/>
          </v:shape>
          <v:shape id="Shape 11139" o:spid="_x0000_s2074" style="position:absolute;left:68961;width:563;height:381" coordsize="56388,38100" path="m,l56388,r,38100l,38100,,e" fillcolor="#ed7d31" stroked="f" strokeweight="0">
            <v:stroke opacity="0" miterlimit="10" joinstyle="miter"/>
          </v:shape>
          <v:shape id="Shape 11140" o:spid="_x0000_s2073" style="position:absolute;left:69052;top:381;width:91;height:182" coordsize="9144,18288" path="m,l9144,r,18288l,18288,,e" stroked="f" strokeweight="0">
            <v:stroke opacity="0" miterlimit="10" joinstyle="miter"/>
          </v:shape>
          <v:shape id="Shape 11141" o:spid="_x0000_s2072" style="position:absolute;left:68961;top:381;width:182;height:91" coordsize="18288,9144" path="m,l18288,r,9144l,9144,,e" stroked="f" strokeweight="0">
            <v:stroke opacity="0" miterlimit="10" joinstyle="miter"/>
          </v:shape>
          <v:shape id="Shape 11142" o:spid="_x0000_s2071" style="position:absolute;left:68961;top:472;width:91;height:91" coordsize="9144,9144" path="m,l9144,r,9144l,9144,,e" fillcolor="#ed7d31" stroked="f" strokeweight="0">
            <v:stroke opacity="0" miterlimit="10" joinstyle="miter"/>
          </v:shape>
          <w10:wrap type="square" anchorx="page" anchory="page"/>
        </v:group>
      </w:pict>
    </w:r>
  </w:p>
  <w:p w:rsidR="003E398D" w:rsidRDefault="00767FC9">
    <w:r>
      <w:rPr>
        <w:noProof/>
      </w:rPr>
      <w:pict>
        <v:group id="Group 10557" o:spid="_x0000_s2063" style="position:absolute;margin-left:24pt;margin-top:28.45pt;width:547.45pt;height:785.15pt;z-index:-251660800;mso-position-horizontal-relative:page;mso-position-vertical-relative:page" coordsize="69524,99712">
          <v:shape id="Shape 11149" o:spid="_x0000_s2069" style="position:absolute;width:381;height:99712" coordsize="38100,9971278" path="m,l38100,r,9971278l,9971278,,e" fillcolor="#ed7d31" stroked="f" strokeweight="0">
            <v:stroke opacity="0" miterlimit="10" joinstyle="miter"/>
          </v:shape>
          <v:shape id="Shape 11150" o:spid="_x0000_s2068" style="position:absolute;left:381;width:91;height:99712" coordsize="9144,9971278" path="m,l9144,r,9971278l,9971278,,e" stroked="f" strokeweight="0">
            <v:stroke opacity="0" miterlimit="10" joinstyle="miter"/>
          </v:shape>
          <v:shape id="Shape 11151" o:spid="_x0000_s2067" style="position:absolute;left:472;width:91;height:99712" coordsize="9144,9971278" path="m,l9144,r,9971278l,9971278,,e" fillcolor="#ed7d31" stroked="f" strokeweight="0">
            <v:stroke opacity="0" miterlimit="10" joinstyle="miter"/>
          </v:shape>
          <v:shape id="Shape 11152" o:spid="_x0000_s2066" style="position:absolute;left:69143;width:381;height:99712" coordsize="38100,9971278" path="m,l38100,r,9971278l,9971278,,e" fillcolor="#ed7d31" stroked="f" strokeweight="0">
            <v:stroke opacity="0" miterlimit="10" joinstyle="miter"/>
          </v:shape>
          <v:shape id="Shape 11153" o:spid="_x0000_s2065" style="position:absolute;left:69052;width:91;height:99712" coordsize="9144,9971278" path="m,l9144,r,9971278l,9971278,,e" stroked="f" strokeweight="0">
            <v:stroke opacity="0" miterlimit="10" joinstyle="miter"/>
          </v:shape>
          <v:shape id="Shape 11154" o:spid="_x0000_s2064" style="position:absolute;left:68961;width:91;height:99712" coordsize="9144,9971278" path="m,l9144,r,9971278l,9971278,,e" fillcolor="#ed7d31" stroked="f" strokeweight="0">
            <v:stroke opacity="0" miterlimit="10" joinstyle="miter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398D"/>
    <w:rsid w:val="00096F77"/>
    <w:rsid w:val="000C1981"/>
    <w:rsid w:val="000D7B62"/>
    <w:rsid w:val="00152438"/>
    <w:rsid w:val="001A4C8B"/>
    <w:rsid w:val="001E2432"/>
    <w:rsid w:val="00225BF3"/>
    <w:rsid w:val="00284E6D"/>
    <w:rsid w:val="00306372"/>
    <w:rsid w:val="00331C47"/>
    <w:rsid w:val="00355EB3"/>
    <w:rsid w:val="003B1E06"/>
    <w:rsid w:val="003E398D"/>
    <w:rsid w:val="00405B49"/>
    <w:rsid w:val="004B0A80"/>
    <w:rsid w:val="004B48EA"/>
    <w:rsid w:val="005E01D2"/>
    <w:rsid w:val="00611349"/>
    <w:rsid w:val="00616F30"/>
    <w:rsid w:val="006D0075"/>
    <w:rsid w:val="00767FC9"/>
    <w:rsid w:val="0084107F"/>
    <w:rsid w:val="008E6962"/>
    <w:rsid w:val="008F1C2F"/>
    <w:rsid w:val="009B45A1"/>
    <w:rsid w:val="00B52AF9"/>
    <w:rsid w:val="00BE0649"/>
    <w:rsid w:val="00C14048"/>
    <w:rsid w:val="00C3214F"/>
    <w:rsid w:val="00CA6386"/>
    <w:rsid w:val="00CC0326"/>
    <w:rsid w:val="00D4112B"/>
    <w:rsid w:val="00E958EB"/>
    <w:rsid w:val="00EA0786"/>
    <w:rsid w:val="00EB63CA"/>
    <w:rsid w:val="00F11EE1"/>
    <w:rsid w:val="00F374E8"/>
    <w:rsid w:val="00F9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0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6D0075"/>
    <w:pPr>
      <w:keepNext/>
      <w:keepLines/>
      <w:spacing w:after="0"/>
      <w:ind w:right="3376"/>
      <w:jc w:val="right"/>
      <w:outlineLvl w:val="0"/>
    </w:pPr>
    <w:rPr>
      <w:rFonts w:ascii="Bodoni MT" w:eastAsia="Bodoni MT" w:hAnsi="Bodoni MT" w:cs="Bodoni MT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0075"/>
    <w:rPr>
      <w:rFonts w:ascii="Bodoni MT" w:eastAsia="Bodoni MT" w:hAnsi="Bodoni MT" w:cs="Bodoni MT"/>
      <w:b/>
      <w:color w:val="000000"/>
      <w:sz w:val="24"/>
    </w:rPr>
  </w:style>
  <w:style w:type="table" w:customStyle="1" w:styleId="TableGrid">
    <w:name w:val="TableGrid"/>
    <w:rsid w:val="006D00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55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8FCD-B753-47E4-B116-B377546B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6</cp:revision>
  <dcterms:created xsi:type="dcterms:W3CDTF">2023-04-04T10:10:00Z</dcterms:created>
  <dcterms:modified xsi:type="dcterms:W3CDTF">2023-04-05T08:16:00Z</dcterms:modified>
</cp:coreProperties>
</file>